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51D" w:rsidRPr="008E78FE" w:rsidRDefault="00525F39" w:rsidP="009A283D">
      <w:pPr>
        <w:pStyle w:val="5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                                                             </w:t>
      </w:r>
      <w:r w:rsidR="000343E9">
        <w:rPr>
          <w:b w:val="0"/>
          <w:szCs w:val="28"/>
        </w:rPr>
        <w:t xml:space="preserve"> </w:t>
      </w:r>
      <w:r w:rsidR="0096451D" w:rsidRPr="008E78FE">
        <w:rPr>
          <w:b w:val="0"/>
          <w:szCs w:val="28"/>
        </w:rPr>
        <w:t>ЗАТВЕРДЖЕНО</w:t>
      </w:r>
    </w:p>
    <w:p w:rsidR="0096451D" w:rsidRDefault="0096451D" w:rsidP="009A283D">
      <w:pPr>
        <w:spacing w:after="0" w:line="360" w:lineRule="auto"/>
        <w:ind w:left="9923" w:hanging="11"/>
        <w:jc w:val="both"/>
        <w:rPr>
          <w:rFonts w:ascii="Times New Roman" w:hAnsi="Times New Roman" w:cs="Times New Roman"/>
          <w:sz w:val="28"/>
          <w:szCs w:val="28"/>
        </w:rPr>
      </w:pPr>
      <w:r w:rsidRPr="008E78FE">
        <w:rPr>
          <w:rFonts w:ascii="Times New Roman" w:hAnsi="Times New Roman" w:cs="Times New Roman"/>
          <w:sz w:val="28"/>
          <w:szCs w:val="28"/>
        </w:rPr>
        <w:t>Розпорядження</w:t>
      </w:r>
      <w:r w:rsidR="0030479D">
        <w:rPr>
          <w:rFonts w:ascii="Times New Roman" w:hAnsi="Times New Roman" w:cs="Times New Roman"/>
          <w:sz w:val="28"/>
          <w:szCs w:val="28"/>
        </w:rPr>
        <w:t> </w:t>
      </w:r>
      <w:r w:rsidRPr="008E78FE">
        <w:rPr>
          <w:rFonts w:ascii="Times New Roman" w:hAnsi="Times New Roman" w:cs="Times New Roman"/>
          <w:sz w:val="28"/>
          <w:szCs w:val="28"/>
        </w:rPr>
        <w:t>голови</w:t>
      </w:r>
      <w:r w:rsidR="0030479D">
        <w:rPr>
          <w:rFonts w:ascii="Times New Roman" w:hAnsi="Times New Roman" w:cs="Times New Roman"/>
          <w:sz w:val="28"/>
          <w:szCs w:val="28"/>
        </w:rPr>
        <w:t> </w:t>
      </w:r>
      <w:r w:rsidRPr="008E78FE">
        <w:rPr>
          <w:rFonts w:ascii="Times New Roman" w:hAnsi="Times New Roman" w:cs="Times New Roman"/>
          <w:sz w:val="28"/>
          <w:szCs w:val="28"/>
        </w:rPr>
        <w:t>районної державної адміністрації</w:t>
      </w:r>
    </w:p>
    <w:p w:rsidR="0096451D" w:rsidRPr="008E78FE" w:rsidRDefault="007C20CC" w:rsidP="009A283D">
      <w:pPr>
        <w:spacing w:after="0" w:line="360" w:lineRule="auto"/>
        <w:ind w:left="99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25F39">
        <w:rPr>
          <w:rFonts w:ascii="Times New Roman" w:hAnsi="Times New Roman" w:cs="Times New Roman"/>
          <w:sz w:val="28"/>
          <w:szCs w:val="28"/>
        </w:rPr>
        <w:t xml:space="preserve"> </w:t>
      </w:r>
      <w:r w:rsidR="009A283D">
        <w:rPr>
          <w:rFonts w:ascii="Times New Roman" w:hAnsi="Times New Roman" w:cs="Times New Roman"/>
          <w:sz w:val="28"/>
          <w:szCs w:val="28"/>
        </w:rPr>
        <w:t xml:space="preserve">вересня </w:t>
      </w:r>
      <w:r w:rsidR="0096451D">
        <w:rPr>
          <w:rFonts w:ascii="Times New Roman" w:hAnsi="Times New Roman" w:cs="Times New Roman"/>
          <w:sz w:val="28"/>
          <w:szCs w:val="28"/>
        </w:rPr>
        <w:t>2019</w:t>
      </w:r>
      <w:r w:rsidR="009A283D">
        <w:rPr>
          <w:rFonts w:ascii="Times New Roman" w:hAnsi="Times New Roman" w:cs="Times New Roman"/>
          <w:sz w:val="28"/>
          <w:szCs w:val="28"/>
        </w:rPr>
        <w:t xml:space="preserve"> року</w:t>
      </w:r>
      <w:r w:rsidR="0096451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56</w:t>
      </w:r>
    </w:p>
    <w:p w:rsidR="0096451D" w:rsidRDefault="0096451D" w:rsidP="0096451D">
      <w:pPr>
        <w:pStyle w:val="1"/>
        <w:rPr>
          <w:b w:val="0"/>
          <w:szCs w:val="28"/>
        </w:rPr>
      </w:pPr>
    </w:p>
    <w:p w:rsidR="0096451D" w:rsidRPr="008E78FE" w:rsidRDefault="0096451D" w:rsidP="0096451D">
      <w:pPr>
        <w:pStyle w:val="1"/>
        <w:rPr>
          <w:b w:val="0"/>
          <w:szCs w:val="28"/>
          <w:lang w:val="ru-RU"/>
        </w:rPr>
      </w:pPr>
      <w:r w:rsidRPr="008E78FE">
        <w:rPr>
          <w:b w:val="0"/>
          <w:szCs w:val="28"/>
        </w:rPr>
        <w:t>П Л А Н    Р О Б О Т И</w:t>
      </w:r>
    </w:p>
    <w:p w:rsidR="0096451D" w:rsidRPr="008E78FE" w:rsidRDefault="0096451D" w:rsidP="00964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8FE">
        <w:rPr>
          <w:rFonts w:ascii="Times New Roman" w:hAnsi="Times New Roman" w:cs="Times New Roman"/>
          <w:sz w:val="28"/>
          <w:szCs w:val="28"/>
        </w:rPr>
        <w:t>Луцької  районної  державної  адміністрації Волинської області</w:t>
      </w:r>
    </w:p>
    <w:p w:rsidR="0096451D" w:rsidRDefault="0096451D" w:rsidP="00964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8FE">
        <w:rPr>
          <w:rFonts w:ascii="Times New Roman" w:hAnsi="Times New Roman" w:cs="Times New Roman"/>
          <w:sz w:val="28"/>
          <w:szCs w:val="28"/>
        </w:rPr>
        <w:t xml:space="preserve">на </w:t>
      </w:r>
      <w:r w:rsidRPr="0096451D">
        <w:rPr>
          <w:rFonts w:ascii="Times New Roman" w:hAnsi="Times New Roman" w:cs="Times New Roman"/>
          <w:sz w:val="28"/>
          <w:szCs w:val="28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8FE">
        <w:rPr>
          <w:rFonts w:ascii="Times New Roman" w:hAnsi="Times New Roman" w:cs="Times New Roman"/>
          <w:sz w:val="28"/>
          <w:szCs w:val="28"/>
        </w:rPr>
        <w:t>квартал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E78F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6451D" w:rsidRPr="0030479D" w:rsidRDefault="0096451D" w:rsidP="00304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451D" w:rsidRPr="00986699" w:rsidRDefault="0096451D" w:rsidP="0030479D">
      <w:pPr>
        <w:pStyle w:val="2"/>
        <w:rPr>
          <w:b w:val="0"/>
          <w:szCs w:val="28"/>
          <w:u w:val="none"/>
        </w:rPr>
      </w:pPr>
      <w:r w:rsidRPr="008E78FE">
        <w:rPr>
          <w:b w:val="0"/>
          <w:szCs w:val="28"/>
          <w:u w:val="none"/>
        </w:rPr>
        <w:t>І. Перелік основних питань для розгляду на засіданні колегії райдержадміністрації</w:t>
      </w:r>
    </w:p>
    <w:p w:rsidR="0096451D" w:rsidRPr="008E78FE" w:rsidRDefault="0096451D" w:rsidP="0096451D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20"/>
        <w:gridCol w:w="3519"/>
        <w:gridCol w:w="2241"/>
        <w:gridCol w:w="3004"/>
      </w:tblGrid>
      <w:tr w:rsidR="0096451D" w:rsidRPr="008E78FE" w:rsidTr="005301C0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1D" w:rsidRPr="008E78FE" w:rsidRDefault="0096451D" w:rsidP="005301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8FE">
              <w:rPr>
                <w:rFonts w:ascii="Times New Roman" w:hAnsi="Times New Roman" w:cs="Times New Roman"/>
                <w:bCs/>
                <w:sz w:val="28"/>
                <w:szCs w:val="28"/>
              </w:rPr>
              <w:t>Зміст заходу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1D" w:rsidRPr="008E78FE" w:rsidRDefault="0096451D" w:rsidP="005301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8FE">
              <w:rPr>
                <w:rFonts w:ascii="Times New Roman" w:hAnsi="Times New Roman" w:cs="Times New Roman"/>
                <w:bCs/>
                <w:sz w:val="28"/>
                <w:szCs w:val="28"/>
              </w:rPr>
              <w:t>Обґрунтування необхідності здійснення заходу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1D" w:rsidRPr="008E78FE" w:rsidRDefault="0096451D" w:rsidP="005301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8FE">
              <w:rPr>
                <w:rFonts w:ascii="Times New Roman" w:hAnsi="Times New Roman" w:cs="Times New Roman"/>
                <w:bCs/>
                <w:sz w:val="28"/>
                <w:szCs w:val="28"/>
              </w:rPr>
              <w:t>Термін виконання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1D" w:rsidRPr="008E78FE" w:rsidRDefault="0096451D" w:rsidP="005301C0">
            <w:pPr>
              <w:pStyle w:val="2"/>
              <w:rPr>
                <w:b w:val="0"/>
                <w:bCs/>
                <w:szCs w:val="28"/>
                <w:u w:val="none"/>
              </w:rPr>
            </w:pPr>
            <w:r w:rsidRPr="008E78FE">
              <w:rPr>
                <w:b w:val="0"/>
                <w:bCs/>
                <w:szCs w:val="28"/>
                <w:u w:val="none"/>
              </w:rPr>
              <w:t>Відповідальні виконавці</w:t>
            </w:r>
          </w:p>
        </w:tc>
      </w:tr>
      <w:tr w:rsidR="00967F22" w:rsidRPr="008E78FE" w:rsidTr="005301C0">
        <w:trPr>
          <w:trHeight w:val="1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22" w:rsidRPr="00967F22" w:rsidRDefault="00967F22" w:rsidP="00967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7F22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  <w:r w:rsidRPr="00967F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 хід виконання </w:t>
            </w:r>
            <w:r w:rsidRPr="00967F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и економічного і соціального розвитку району на 2019 рік </w:t>
            </w:r>
            <w:r w:rsidRPr="00967F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 підсумками 9 місяців 2019 року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22" w:rsidRPr="00967F22" w:rsidRDefault="00967F22" w:rsidP="00967F22">
            <w:pPr>
              <w:pStyle w:val="a3"/>
              <w:jc w:val="both"/>
              <w:rPr>
                <w:bCs/>
                <w:sz w:val="28"/>
                <w:szCs w:val="28"/>
              </w:rPr>
            </w:pPr>
            <w:bookmarkStart w:id="0" w:name="OLE_LINK109"/>
            <w:r w:rsidRPr="00967F22">
              <w:rPr>
                <w:bCs/>
                <w:sz w:val="28"/>
                <w:szCs w:val="28"/>
              </w:rPr>
              <w:t>аналіз виконання Програми</w:t>
            </w:r>
            <w:bookmarkEnd w:id="0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22" w:rsidRPr="00967F22" w:rsidRDefault="00967F22" w:rsidP="00967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F22">
              <w:rPr>
                <w:rFonts w:ascii="Times New Roman" w:eastAsia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22" w:rsidRPr="00967F22" w:rsidRDefault="00525F39" w:rsidP="00967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лександр Озінович</w:t>
            </w:r>
            <w:r w:rsidR="00967F22" w:rsidRPr="00967F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967F22" w:rsidRPr="00967F22" w:rsidRDefault="006817C1" w:rsidP="00967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іктор Велк</w:t>
            </w:r>
            <w:r w:rsidR="00967F22" w:rsidRPr="00967F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967F22" w:rsidRPr="00967F22" w:rsidRDefault="00967F22" w:rsidP="00967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7F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вління, відділи і сектори райдержадміністрації</w:t>
            </w:r>
          </w:p>
        </w:tc>
      </w:tr>
      <w:tr w:rsidR="00967F22" w:rsidRPr="008E78FE" w:rsidTr="005301C0">
        <w:trPr>
          <w:trHeight w:val="21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22" w:rsidRPr="00967F22" w:rsidRDefault="00967F22" w:rsidP="00967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F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 підсумки виконання бюджету району за                9 місяців 2019 року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22" w:rsidRPr="00967F22" w:rsidRDefault="00967F22" w:rsidP="00967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7F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цінка фінансово-бюджетної ситуації в районі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22" w:rsidRPr="00967F22" w:rsidRDefault="00967F22" w:rsidP="00967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F22">
              <w:rPr>
                <w:rFonts w:ascii="Times New Roman" w:eastAsia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22" w:rsidRPr="00967F22" w:rsidRDefault="006817C1" w:rsidP="00967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ариса </w:t>
            </w:r>
            <w:r w:rsidR="00967F22" w:rsidRPr="00967F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усель</w:t>
            </w:r>
          </w:p>
        </w:tc>
      </w:tr>
      <w:tr w:rsidR="005D6461" w:rsidRPr="008E78FE" w:rsidTr="005301C0">
        <w:trPr>
          <w:trHeight w:val="19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61" w:rsidRPr="00986699" w:rsidRDefault="005D6461" w:rsidP="00530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6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 стан здійснення делегованих повноважень органів виконавчої влади виконавчим комітетом Піддубцівської сільської ради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61" w:rsidRDefault="005D6461" w:rsidP="0030479D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986699">
              <w:rPr>
                <w:bCs/>
                <w:sz w:val="28"/>
                <w:szCs w:val="28"/>
              </w:rPr>
              <w:t xml:space="preserve">виконання постанови КМУ від </w:t>
            </w:r>
            <w:r w:rsidR="0030479D">
              <w:rPr>
                <w:bCs/>
                <w:sz w:val="28"/>
                <w:szCs w:val="28"/>
              </w:rPr>
              <w:t xml:space="preserve"> </w:t>
            </w:r>
            <w:r w:rsidRPr="00986699">
              <w:rPr>
                <w:bCs/>
                <w:sz w:val="28"/>
                <w:szCs w:val="28"/>
              </w:rPr>
              <w:t>09</w:t>
            </w:r>
            <w:r w:rsidR="0030479D">
              <w:rPr>
                <w:bCs/>
                <w:sz w:val="28"/>
                <w:szCs w:val="28"/>
              </w:rPr>
              <w:t xml:space="preserve">  </w:t>
            </w:r>
            <w:r w:rsidRPr="00986699">
              <w:rPr>
                <w:bCs/>
                <w:sz w:val="28"/>
                <w:szCs w:val="28"/>
              </w:rPr>
              <w:t xml:space="preserve">березня </w:t>
            </w:r>
            <w:r w:rsidR="0030479D">
              <w:rPr>
                <w:bCs/>
                <w:sz w:val="28"/>
                <w:szCs w:val="28"/>
              </w:rPr>
              <w:t xml:space="preserve"> </w:t>
            </w:r>
            <w:r w:rsidRPr="00986699">
              <w:rPr>
                <w:bCs/>
                <w:sz w:val="28"/>
                <w:szCs w:val="28"/>
              </w:rPr>
              <w:t>1999</w:t>
            </w:r>
            <w:r w:rsidR="0030479D">
              <w:rPr>
                <w:bCs/>
                <w:sz w:val="28"/>
                <w:szCs w:val="28"/>
              </w:rPr>
              <w:t xml:space="preserve"> </w:t>
            </w:r>
            <w:r w:rsidRPr="00986699">
              <w:rPr>
                <w:bCs/>
                <w:sz w:val="28"/>
                <w:szCs w:val="28"/>
              </w:rPr>
              <w:t> року №</w:t>
            </w:r>
            <w:r w:rsidR="0030479D">
              <w:rPr>
                <w:bCs/>
                <w:sz w:val="28"/>
                <w:szCs w:val="28"/>
              </w:rPr>
              <w:t xml:space="preserve"> </w:t>
            </w:r>
            <w:r w:rsidRPr="00986699">
              <w:rPr>
                <w:bCs/>
                <w:sz w:val="28"/>
                <w:szCs w:val="28"/>
              </w:rPr>
              <w:t>339 «Про затвердження Порядку контролю за здійсненням органами місцевого самоврядування делегованих повноважень органів виконавчої влади</w:t>
            </w:r>
          </w:p>
          <w:p w:rsidR="0030479D" w:rsidRPr="00986699" w:rsidRDefault="0030479D" w:rsidP="0030479D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61" w:rsidRPr="00986699" w:rsidRDefault="0030479D" w:rsidP="00530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стопад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61" w:rsidRPr="00986699" w:rsidRDefault="005D6461" w:rsidP="00530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талія </w:t>
            </w:r>
            <w:r w:rsidRPr="009866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резна,</w:t>
            </w:r>
          </w:p>
          <w:p w:rsidR="005D6461" w:rsidRPr="00986699" w:rsidRDefault="005D6461" w:rsidP="00530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орис </w:t>
            </w:r>
            <w:r w:rsidRPr="009866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батюк</w:t>
            </w:r>
          </w:p>
          <w:p w:rsidR="005D6461" w:rsidRPr="00986699" w:rsidRDefault="005D6461" w:rsidP="00530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67F22" w:rsidRPr="008E78FE" w:rsidTr="005301C0">
        <w:trPr>
          <w:trHeight w:val="15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22" w:rsidRPr="00967F22" w:rsidRDefault="00967F22" w:rsidP="00967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7F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о проект Програми економічного і соціального розвитку району на 2020 рік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22" w:rsidRPr="00967F22" w:rsidRDefault="00967F22" w:rsidP="00967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7F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аліз виконання основних показників програм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22" w:rsidRPr="00967F22" w:rsidRDefault="00967F22" w:rsidP="00967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F22">
              <w:rPr>
                <w:rFonts w:ascii="Times New Roman" w:eastAsia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22" w:rsidRDefault="00525F39" w:rsidP="00967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лександр Озінович</w:t>
            </w:r>
          </w:p>
          <w:p w:rsidR="00525F39" w:rsidRPr="00967F22" w:rsidRDefault="00525F39" w:rsidP="00967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іктор Велк,</w:t>
            </w:r>
          </w:p>
          <w:p w:rsidR="00967F22" w:rsidRPr="00967F22" w:rsidRDefault="00967F22" w:rsidP="00967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7F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вління, відділи і сектори райдержадміністрації</w:t>
            </w:r>
          </w:p>
        </w:tc>
      </w:tr>
      <w:tr w:rsidR="00967F22" w:rsidRPr="008E78FE" w:rsidTr="005301C0">
        <w:trPr>
          <w:trHeight w:val="15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22" w:rsidRPr="00967F22" w:rsidRDefault="00967F22" w:rsidP="00967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7F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 w:type="page"/>
              <w:t>Про проект районного бюджету на 2020 рік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22" w:rsidRPr="00967F22" w:rsidRDefault="00967F22" w:rsidP="00967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7F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вимогу статті 76 Бюджетного кодексу Україн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22" w:rsidRPr="00967F22" w:rsidRDefault="00967F22" w:rsidP="00967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F22">
              <w:rPr>
                <w:rFonts w:ascii="Times New Roman" w:eastAsia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22" w:rsidRPr="00967F22" w:rsidRDefault="006817C1" w:rsidP="00967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ариса </w:t>
            </w:r>
            <w:r w:rsidR="00967F22" w:rsidRPr="00967F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усель</w:t>
            </w:r>
          </w:p>
        </w:tc>
      </w:tr>
    </w:tbl>
    <w:p w:rsidR="0096451D" w:rsidRDefault="0096451D" w:rsidP="0096451D">
      <w:pPr>
        <w:pStyle w:val="a7"/>
        <w:ind w:firstLine="0"/>
        <w:rPr>
          <w:szCs w:val="28"/>
        </w:rPr>
      </w:pPr>
    </w:p>
    <w:p w:rsidR="0096451D" w:rsidRPr="008E78FE" w:rsidRDefault="0096451D" w:rsidP="0096451D">
      <w:pPr>
        <w:pStyle w:val="a7"/>
        <w:ind w:firstLine="0"/>
        <w:rPr>
          <w:szCs w:val="28"/>
        </w:rPr>
      </w:pPr>
      <w:r w:rsidRPr="008E78FE">
        <w:rPr>
          <w:szCs w:val="28"/>
        </w:rPr>
        <w:t>ІІ. Перелік питань, які передбачається вивчити, узагальнити і при необхідності розглянути на нарадах за участю голови, першого заступника, заступника голови, керівника апарату райдержадміністрації</w:t>
      </w:r>
    </w:p>
    <w:p w:rsidR="0096451D" w:rsidRPr="008E78FE" w:rsidRDefault="0096451D" w:rsidP="0096451D">
      <w:pPr>
        <w:pStyle w:val="a7"/>
        <w:ind w:firstLine="0"/>
        <w:rPr>
          <w:szCs w:val="28"/>
        </w:rPr>
      </w:pPr>
    </w:p>
    <w:p w:rsidR="0096451D" w:rsidRPr="008E78FE" w:rsidRDefault="0096451D" w:rsidP="0096451D">
      <w:pPr>
        <w:pStyle w:val="6"/>
        <w:rPr>
          <w:b w:val="0"/>
          <w:bCs w:val="0"/>
          <w:sz w:val="28"/>
          <w:szCs w:val="28"/>
        </w:rPr>
      </w:pPr>
      <w:bookmarkStart w:id="1" w:name="OLE_LINK25"/>
      <w:bookmarkStart w:id="2" w:name="OLE_LINK56"/>
      <w:r w:rsidRPr="008E78FE">
        <w:rPr>
          <w:b w:val="0"/>
          <w:bCs w:val="0"/>
          <w:sz w:val="28"/>
          <w:szCs w:val="28"/>
        </w:rPr>
        <w:t>Питання, які будуть розглядатися на нарадах у голови районної державної адміністрації</w:t>
      </w:r>
    </w:p>
    <w:p w:rsidR="0096451D" w:rsidRPr="008E78FE" w:rsidRDefault="0096451D" w:rsidP="00964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0"/>
        <w:gridCol w:w="4239"/>
        <w:gridCol w:w="2061"/>
        <w:gridCol w:w="3184"/>
      </w:tblGrid>
      <w:tr w:rsidR="0096451D" w:rsidRPr="008E78FE" w:rsidTr="005301C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1D" w:rsidRPr="008E78FE" w:rsidRDefault="0096451D" w:rsidP="005301C0">
            <w:pPr>
              <w:pStyle w:val="3"/>
              <w:jc w:val="center"/>
              <w:rPr>
                <w:sz w:val="28"/>
                <w:szCs w:val="28"/>
              </w:rPr>
            </w:pPr>
            <w:r w:rsidRPr="008E78FE">
              <w:rPr>
                <w:sz w:val="28"/>
                <w:szCs w:val="28"/>
              </w:rPr>
              <w:t>Питання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1D" w:rsidRPr="008E78FE" w:rsidRDefault="0096451D" w:rsidP="005301C0">
            <w:pPr>
              <w:pStyle w:val="3"/>
              <w:jc w:val="center"/>
              <w:rPr>
                <w:sz w:val="28"/>
                <w:szCs w:val="28"/>
              </w:rPr>
            </w:pPr>
            <w:r w:rsidRPr="008E78FE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1D" w:rsidRPr="008E78FE" w:rsidRDefault="0096451D" w:rsidP="005301C0">
            <w:pPr>
              <w:pStyle w:val="3"/>
              <w:jc w:val="center"/>
              <w:rPr>
                <w:sz w:val="28"/>
                <w:szCs w:val="28"/>
              </w:rPr>
            </w:pPr>
            <w:r w:rsidRPr="008E78FE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1D" w:rsidRPr="008E78FE" w:rsidRDefault="0096451D" w:rsidP="005301C0">
            <w:pPr>
              <w:pStyle w:val="3"/>
              <w:jc w:val="center"/>
              <w:rPr>
                <w:sz w:val="28"/>
                <w:szCs w:val="28"/>
              </w:rPr>
            </w:pPr>
            <w:r w:rsidRPr="008E78FE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96451D" w:rsidRPr="008E78FE" w:rsidTr="005301C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1D" w:rsidRPr="008E78FE" w:rsidRDefault="0096451D" w:rsidP="005301C0">
            <w:pPr>
              <w:pStyle w:val="a3"/>
              <w:jc w:val="both"/>
              <w:rPr>
                <w:sz w:val="28"/>
                <w:szCs w:val="28"/>
              </w:rPr>
            </w:pPr>
            <w:r w:rsidRPr="008E78FE">
              <w:rPr>
                <w:sz w:val="28"/>
                <w:szCs w:val="28"/>
              </w:rPr>
              <w:t>Про нагальні проблеми і завдання з їх вирішення у питаннях, віднесених законами України до повноважень районної державної адміністрації (за окремим переліком)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1D" w:rsidRPr="008E78FE" w:rsidRDefault="0096451D" w:rsidP="005301C0">
            <w:pPr>
              <w:pStyle w:val="21"/>
              <w:keepNext/>
              <w:widowControl w:val="0"/>
              <w:jc w:val="both"/>
              <w:rPr>
                <w:sz w:val="28"/>
                <w:szCs w:val="28"/>
                <w:u w:val="none"/>
              </w:rPr>
            </w:pPr>
            <w:r w:rsidRPr="008E78FE">
              <w:rPr>
                <w:sz w:val="28"/>
                <w:szCs w:val="28"/>
                <w:u w:val="none"/>
              </w:rPr>
              <w:t>аналіз проблемних питань та оперативне реагуванн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1D" w:rsidRPr="008E78FE" w:rsidRDefault="0096451D" w:rsidP="005301C0">
            <w:pPr>
              <w:pStyle w:val="a3"/>
              <w:keepNext/>
              <w:widowControl w:val="0"/>
              <w:jc w:val="center"/>
              <w:rPr>
                <w:bCs/>
                <w:sz w:val="28"/>
                <w:szCs w:val="28"/>
              </w:rPr>
            </w:pPr>
            <w:r w:rsidRPr="008E78FE">
              <w:rPr>
                <w:bCs/>
                <w:sz w:val="28"/>
                <w:szCs w:val="28"/>
              </w:rPr>
              <w:t>другий, четвертий</w:t>
            </w:r>
            <w:r>
              <w:rPr>
                <w:bCs/>
                <w:sz w:val="28"/>
                <w:szCs w:val="28"/>
              </w:rPr>
              <w:t xml:space="preserve"> вівторки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1D" w:rsidRPr="008E78FE" w:rsidRDefault="0096451D" w:rsidP="005301C0">
            <w:pPr>
              <w:pStyle w:val="3"/>
              <w:jc w:val="left"/>
              <w:rPr>
                <w:sz w:val="28"/>
                <w:szCs w:val="28"/>
              </w:rPr>
            </w:pPr>
            <w:r w:rsidRPr="008E78FE">
              <w:rPr>
                <w:sz w:val="28"/>
                <w:szCs w:val="28"/>
              </w:rPr>
              <w:t>перший заступник, заступник голови, керівник апарату, структурні підрозділи райдержадміністрації та її апарату, територіальні органи міністерств та інших центральних органів виконавчої влади</w:t>
            </w:r>
          </w:p>
        </w:tc>
      </w:tr>
      <w:bookmarkEnd w:id="1"/>
      <w:bookmarkEnd w:id="2"/>
    </w:tbl>
    <w:p w:rsidR="00DB0286" w:rsidRDefault="00DB0286" w:rsidP="0096451D">
      <w:pPr>
        <w:pStyle w:val="6"/>
        <w:rPr>
          <w:b w:val="0"/>
          <w:bCs w:val="0"/>
          <w:sz w:val="28"/>
          <w:szCs w:val="28"/>
        </w:rPr>
      </w:pPr>
    </w:p>
    <w:p w:rsidR="0030479D" w:rsidRDefault="0030479D" w:rsidP="0030479D">
      <w:pPr>
        <w:rPr>
          <w:lang w:eastAsia="ru-RU"/>
        </w:rPr>
      </w:pPr>
    </w:p>
    <w:p w:rsidR="0030479D" w:rsidRPr="0030479D" w:rsidRDefault="0030479D" w:rsidP="0030479D">
      <w:pPr>
        <w:rPr>
          <w:lang w:eastAsia="ru-RU"/>
        </w:rPr>
      </w:pPr>
    </w:p>
    <w:p w:rsidR="0096451D" w:rsidRPr="008E78FE" w:rsidRDefault="0096451D" w:rsidP="0096451D">
      <w:pPr>
        <w:pStyle w:val="6"/>
        <w:rPr>
          <w:b w:val="0"/>
          <w:bCs w:val="0"/>
          <w:sz w:val="28"/>
          <w:szCs w:val="28"/>
        </w:rPr>
      </w:pPr>
      <w:r w:rsidRPr="008E78FE">
        <w:rPr>
          <w:b w:val="0"/>
          <w:bCs w:val="0"/>
          <w:sz w:val="28"/>
          <w:szCs w:val="28"/>
        </w:rPr>
        <w:lastRenderedPageBreak/>
        <w:t>Питання, які будуть розглядатися на нарадах у першого заступника голови районної</w:t>
      </w:r>
    </w:p>
    <w:p w:rsidR="0096451D" w:rsidRPr="008E78FE" w:rsidRDefault="0096451D" w:rsidP="0096451D">
      <w:pPr>
        <w:pStyle w:val="6"/>
        <w:rPr>
          <w:b w:val="0"/>
          <w:bCs w:val="0"/>
          <w:sz w:val="28"/>
          <w:szCs w:val="28"/>
        </w:rPr>
      </w:pPr>
      <w:r w:rsidRPr="008E78FE">
        <w:rPr>
          <w:b w:val="0"/>
          <w:bCs w:val="0"/>
          <w:sz w:val="28"/>
          <w:szCs w:val="28"/>
        </w:rPr>
        <w:t>державної адміністрації</w:t>
      </w:r>
    </w:p>
    <w:p w:rsidR="0096451D" w:rsidRPr="008E78FE" w:rsidRDefault="0096451D" w:rsidP="00964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45"/>
        <w:gridCol w:w="4394"/>
        <w:gridCol w:w="2061"/>
        <w:gridCol w:w="3184"/>
      </w:tblGrid>
      <w:tr w:rsidR="0096451D" w:rsidRPr="008E78FE" w:rsidTr="005301C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1D" w:rsidRPr="008E78FE" w:rsidRDefault="0096451D" w:rsidP="005301C0">
            <w:pPr>
              <w:pStyle w:val="3"/>
              <w:jc w:val="center"/>
              <w:rPr>
                <w:sz w:val="28"/>
                <w:szCs w:val="28"/>
              </w:rPr>
            </w:pPr>
            <w:r w:rsidRPr="008E78FE">
              <w:rPr>
                <w:sz w:val="28"/>
                <w:szCs w:val="28"/>
              </w:rPr>
              <w:t>Пита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1D" w:rsidRPr="008E78FE" w:rsidRDefault="0096451D" w:rsidP="005301C0">
            <w:pPr>
              <w:pStyle w:val="3"/>
              <w:jc w:val="center"/>
              <w:rPr>
                <w:sz w:val="28"/>
                <w:szCs w:val="28"/>
              </w:rPr>
            </w:pPr>
            <w:r w:rsidRPr="008E78FE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1D" w:rsidRPr="008E78FE" w:rsidRDefault="0096451D" w:rsidP="005301C0">
            <w:pPr>
              <w:pStyle w:val="3"/>
              <w:jc w:val="center"/>
              <w:rPr>
                <w:sz w:val="28"/>
                <w:szCs w:val="28"/>
              </w:rPr>
            </w:pPr>
            <w:r w:rsidRPr="008E78FE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1D" w:rsidRPr="008E78FE" w:rsidRDefault="0096451D" w:rsidP="005301C0">
            <w:pPr>
              <w:pStyle w:val="3"/>
              <w:jc w:val="center"/>
              <w:rPr>
                <w:sz w:val="28"/>
                <w:szCs w:val="28"/>
              </w:rPr>
            </w:pPr>
            <w:r w:rsidRPr="008E78FE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96451D" w:rsidRPr="009F4EE4" w:rsidTr="005301C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1D" w:rsidRPr="00986699" w:rsidRDefault="0096451D" w:rsidP="005301C0">
            <w:pPr>
              <w:pStyle w:val="3"/>
              <w:rPr>
                <w:sz w:val="28"/>
                <w:szCs w:val="28"/>
              </w:rPr>
            </w:pPr>
            <w:r w:rsidRPr="00986699">
              <w:rPr>
                <w:sz w:val="28"/>
                <w:szCs w:val="28"/>
              </w:rPr>
              <w:t>Розрахунки підприємств водопровідно-каналізаційного господарства щодо розрахунків за спожиті енергоносії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1D" w:rsidRPr="00986699" w:rsidRDefault="0096451D" w:rsidP="005301C0">
            <w:pPr>
              <w:pStyle w:val="3"/>
              <w:jc w:val="center"/>
              <w:rPr>
                <w:sz w:val="28"/>
                <w:szCs w:val="28"/>
              </w:rPr>
            </w:pPr>
            <w:r w:rsidRPr="00986699">
              <w:rPr>
                <w:sz w:val="28"/>
                <w:szCs w:val="28"/>
              </w:rPr>
              <w:t xml:space="preserve">з метою уникнення заборгованості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1D" w:rsidRPr="00986699" w:rsidRDefault="0096451D" w:rsidP="005301C0">
            <w:pPr>
              <w:pStyle w:val="3"/>
              <w:jc w:val="center"/>
              <w:rPr>
                <w:sz w:val="28"/>
                <w:szCs w:val="28"/>
              </w:rPr>
            </w:pPr>
            <w:r w:rsidRPr="00986699">
              <w:rPr>
                <w:sz w:val="28"/>
                <w:szCs w:val="28"/>
              </w:rPr>
              <w:t>щомісячно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1D" w:rsidRPr="009F4EE4" w:rsidRDefault="006817C1" w:rsidP="006817C1">
            <w:pPr>
              <w:pStyle w:val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ктор Велк</w:t>
            </w:r>
          </w:p>
        </w:tc>
      </w:tr>
      <w:tr w:rsidR="0096451D" w:rsidRPr="009F4EE4" w:rsidTr="005301C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1D" w:rsidRPr="00986699" w:rsidRDefault="0096451D" w:rsidP="005301C0">
            <w:pPr>
              <w:pStyle w:val="3"/>
              <w:rPr>
                <w:sz w:val="28"/>
                <w:szCs w:val="28"/>
              </w:rPr>
            </w:pPr>
            <w:r w:rsidRPr="00986699">
              <w:rPr>
                <w:sz w:val="28"/>
                <w:szCs w:val="28"/>
              </w:rPr>
              <w:t>Про добровільне об’єднання територіальних грома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1D" w:rsidRPr="00986699" w:rsidRDefault="0096451D" w:rsidP="005301C0">
            <w:pPr>
              <w:pStyle w:val="3"/>
              <w:rPr>
                <w:sz w:val="28"/>
                <w:szCs w:val="28"/>
              </w:rPr>
            </w:pPr>
            <w:r w:rsidRPr="00986699">
              <w:rPr>
                <w:sz w:val="28"/>
                <w:szCs w:val="28"/>
              </w:rPr>
              <w:t>впровадження Закону України «Про добровільне об’єднання територіальних громад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1D" w:rsidRPr="00986699" w:rsidRDefault="0096451D" w:rsidP="005301C0">
            <w:pPr>
              <w:pStyle w:val="3"/>
              <w:jc w:val="center"/>
              <w:rPr>
                <w:sz w:val="28"/>
                <w:szCs w:val="28"/>
              </w:rPr>
            </w:pPr>
            <w:r w:rsidRPr="00986699">
              <w:rPr>
                <w:sz w:val="28"/>
                <w:szCs w:val="28"/>
              </w:rPr>
              <w:t>щомісячно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1D" w:rsidRDefault="006817C1" w:rsidP="005301C0">
            <w:pPr>
              <w:pStyle w:val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ктор Велк</w:t>
            </w:r>
            <w:r w:rsidR="00525F39">
              <w:rPr>
                <w:sz w:val="28"/>
                <w:szCs w:val="28"/>
              </w:rPr>
              <w:t>,</w:t>
            </w:r>
          </w:p>
          <w:p w:rsidR="0096451D" w:rsidRPr="009F4EE4" w:rsidRDefault="00525F39" w:rsidP="005301C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6451D">
              <w:rPr>
                <w:rFonts w:ascii="Times New Roman" w:hAnsi="Times New Roman" w:cs="Times New Roman"/>
                <w:sz w:val="28"/>
                <w:szCs w:val="28"/>
              </w:rPr>
              <w:t>ерівники управлінь та відділів райдержадміністрації</w:t>
            </w:r>
          </w:p>
        </w:tc>
      </w:tr>
      <w:tr w:rsidR="00DB0286" w:rsidRPr="009F4EE4" w:rsidTr="005301C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86" w:rsidRPr="00DB0286" w:rsidRDefault="00DB0286" w:rsidP="00DB02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0286">
              <w:rPr>
                <w:rFonts w:ascii="Times New Roman" w:hAnsi="Times New Roman" w:cs="Times New Roman"/>
                <w:bCs/>
                <w:sz w:val="28"/>
                <w:szCs w:val="28"/>
              </w:rPr>
              <w:t>Про стан екологічної ситуації на території району. Координація роботи у сфері поводження з відходами виробництва та спожива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86" w:rsidRPr="00DB0286" w:rsidRDefault="00DB0286" w:rsidP="00DB02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0286">
              <w:rPr>
                <w:rFonts w:ascii="Times New Roman" w:hAnsi="Times New Roman" w:cs="Times New Roman"/>
                <w:bCs/>
                <w:sz w:val="28"/>
                <w:szCs w:val="28"/>
              </w:rPr>
              <w:t>аналіз стану екологічної ситуації в районі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86" w:rsidRPr="00DB0286" w:rsidRDefault="00DB0286" w:rsidP="00DB02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овтень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86" w:rsidRPr="00DB0286" w:rsidRDefault="006817C1" w:rsidP="00DB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ктор Велк</w:t>
            </w:r>
          </w:p>
        </w:tc>
      </w:tr>
      <w:tr w:rsidR="00DB0286" w:rsidRPr="008E78FE" w:rsidTr="005301C0">
        <w:trPr>
          <w:trHeight w:val="1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86" w:rsidRPr="00DB0286" w:rsidRDefault="00DB0286" w:rsidP="00DB02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0286">
              <w:rPr>
                <w:rFonts w:ascii="Times New Roman" w:hAnsi="Times New Roman" w:cs="Times New Roman"/>
                <w:bCs/>
                <w:sz w:val="28"/>
                <w:szCs w:val="28"/>
              </w:rPr>
              <w:t>Про охорону і раціональне використання водних ресурсі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86" w:rsidRPr="00DB0286" w:rsidRDefault="00DB0286" w:rsidP="00DB02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0286">
              <w:rPr>
                <w:rFonts w:ascii="Times New Roman" w:hAnsi="Times New Roman" w:cs="Times New Roman"/>
                <w:bCs/>
                <w:sz w:val="28"/>
                <w:szCs w:val="28"/>
              </w:rPr>
              <w:t>з метою своєчасного виконання природоохоронних заході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86" w:rsidRPr="00DB0286" w:rsidRDefault="00DB0286" w:rsidP="00DB02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овтень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86" w:rsidRPr="00DB0286" w:rsidRDefault="006817C1" w:rsidP="00DB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ктор Велк</w:t>
            </w:r>
          </w:p>
        </w:tc>
      </w:tr>
      <w:tr w:rsidR="003878AF" w:rsidRPr="008E78FE" w:rsidTr="005301C0">
        <w:trPr>
          <w:trHeight w:val="1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AF" w:rsidRPr="003878AF" w:rsidRDefault="003878AF" w:rsidP="00387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8AF">
              <w:rPr>
                <w:rFonts w:ascii="Times New Roman" w:hAnsi="Times New Roman" w:cs="Times New Roman"/>
                <w:sz w:val="28"/>
                <w:szCs w:val="28"/>
              </w:rPr>
              <w:t>Про стан виплати орендної плати за майнові паї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AF" w:rsidRPr="003878AF" w:rsidRDefault="003878AF" w:rsidP="003878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78AF">
              <w:rPr>
                <w:rFonts w:ascii="Times New Roman" w:hAnsi="Times New Roman" w:cs="Times New Roman"/>
                <w:bCs/>
                <w:sz w:val="28"/>
                <w:szCs w:val="28"/>
              </w:rPr>
              <w:t>аналіз виплати орендної плат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AF" w:rsidRPr="003878AF" w:rsidRDefault="003878AF" w:rsidP="0038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8AF">
              <w:rPr>
                <w:rFonts w:ascii="Times New Roman" w:hAnsi="Times New Roman" w:cs="Times New Roman"/>
                <w:sz w:val="28"/>
                <w:szCs w:val="28"/>
              </w:rPr>
              <w:t xml:space="preserve">грудень 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AF" w:rsidRPr="003878AF" w:rsidRDefault="006817C1" w:rsidP="00387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ктор Велк</w:t>
            </w:r>
          </w:p>
        </w:tc>
      </w:tr>
    </w:tbl>
    <w:p w:rsidR="00697A86" w:rsidRDefault="00697A86" w:rsidP="0096451D">
      <w:pPr>
        <w:pStyle w:val="6"/>
        <w:rPr>
          <w:b w:val="0"/>
          <w:bCs w:val="0"/>
          <w:sz w:val="28"/>
          <w:szCs w:val="28"/>
        </w:rPr>
      </w:pPr>
    </w:p>
    <w:p w:rsidR="0096451D" w:rsidRPr="008E78FE" w:rsidRDefault="0096451D" w:rsidP="0096451D">
      <w:pPr>
        <w:pStyle w:val="6"/>
        <w:rPr>
          <w:b w:val="0"/>
          <w:bCs w:val="0"/>
          <w:sz w:val="28"/>
          <w:szCs w:val="28"/>
        </w:rPr>
      </w:pPr>
      <w:r w:rsidRPr="008E78FE">
        <w:rPr>
          <w:b w:val="0"/>
          <w:bCs w:val="0"/>
          <w:sz w:val="28"/>
          <w:szCs w:val="28"/>
        </w:rPr>
        <w:t>Питання, які будуть розглядатися на нарадах у заступника голови районної державної адміністрації</w:t>
      </w:r>
    </w:p>
    <w:p w:rsidR="0096451D" w:rsidRPr="008E78FE" w:rsidRDefault="0096451D" w:rsidP="00964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29"/>
        <w:gridCol w:w="4110"/>
        <w:gridCol w:w="2241"/>
        <w:gridCol w:w="3004"/>
      </w:tblGrid>
      <w:tr w:rsidR="0096451D" w:rsidRPr="008E78FE" w:rsidTr="005301C0">
        <w:trPr>
          <w:trHeight w:val="6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1D" w:rsidRPr="008E78FE" w:rsidRDefault="0096451D" w:rsidP="005301C0">
            <w:pPr>
              <w:pStyle w:val="3"/>
              <w:jc w:val="center"/>
              <w:rPr>
                <w:sz w:val="28"/>
                <w:szCs w:val="28"/>
              </w:rPr>
            </w:pPr>
            <w:r w:rsidRPr="008E78FE">
              <w:rPr>
                <w:sz w:val="28"/>
                <w:szCs w:val="28"/>
              </w:rPr>
              <w:t>Питан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1D" w:rsidRPr="008E78FE" w:rsidRDefault="0096451D" w:rsidP="005301C0">
            <w:pPr>
              <w:pStyle w:val="3"/>
              <w:jc w:val="center"/>
              <w:rPr>
                <w:sz w:val="28"/>
                <w:szCs w:val="28"/>
              </w:rPr>
            </w:pPr>
            <w:r w:rsidRPr="008E78FE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1D" w:rsidRPr="008E78FE" w:rsidRDefault="0096451D" w:rsidP="005301C0">
            <w:pPr>
              <w:pStyle w:val="3"/>
              <w:jc w:val="center"/>
              <w:rPr>
                <w:sz w:val="28"/>
                <w:szCs w:val="28"/>
              </w:rPr>
            </w:pPr>
            <w:r w:rsidRPr="008E78FE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1D" w:rsidRPr="008E78FE" w:rsidRDefault="0096451D" w:rsidP="005301C0">
            <w:pPr>
              <w:pStyle w:val="3"/>
              <w:jc w:val="center"/>
              <w:rPr>
                <w:sz w:val="28"/>
                <w:szCs w:val="28"/>
              </w:rPr>
            </w:pPr>
            <w:r w:rsidRPr="008E78FE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3878AF" w:rsidRPr="008E78FE" w:rsidTr="005301C0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AF" w:rsidRPr="003878AF" w:rsidRDefault="003878AF" w:rsidP="00387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8AF">
              <w:rPr>
                <w:rFonts w:ascii="Times New Roman" w:hAnsi="Times New Roman" w:cs="Times New Roman"/>
                <w:sz w:val="28"/>
                <w:szCs w:val="28"/>
              </w:rPr>
              <w:t>Про підсумки проведення оздоровлення дітей у 2019 році та завдання на 2020 рі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AF" w:rsidRPr="003878AF" w:rsidRDefault="003878AF" w:rsidP="003878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78AF">
              <w:rPr>
                <w:rFonts w:ascii="Times New Roman" w:hAnsi="Times New Roman" w:cs="Times New Roman"/>
                <w:bCs/>
                <w:sz w:val="28"/>
                <w:szCs w:val="28"/>
              </w:rPr>
              <w:t>підведення підсумків та визначення завдан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AF" w:rsidRPr="003878AF" w:rsidRDefault="003878AF" w:rsidP="003878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78AF">
              <w:rPr>
                <w:rFonts w:ascii="Times New Roman" w:hAnsi="Times New Roman" w:cs="Times New Roman"/>
                <w:bCs/>
                <w:sz w:val="28"/>
                <w:szCs w:val="28"/>
              </w:rPr>
              <w:t>жовтен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AF" w:rsidRPr="003878AF" w:rsidRDefault="00697A86" w:rsidP="00387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освіти та культури РДА</w:t>
            </w:r>
          </w:p>
        </w:tc>
      </w:tr>
      <w:tr w:rsidR="003878AF" w:rsidRPr="008E78FE" w:rsidTr="005301C0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AF" w:rsidRPr="003878AF" w:rsidRDefault="003878AF" w:rsidP="00387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8AF">
              <w:rPr>
                <w:rFonts w:ascii="Times New Roman" w:hAnsi="Times New Roman" w:cs="Times New Roman"/>
                <w:sz w:val="28"/>
                <w:szCs w:val="28"/>
              </w:rPr>
              <w:t>Про соціальний захист дітей-інвалідів, їх адаптація в суспільств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AF" w:rsidRPr="003878AF" w:rsidRDefault="003878AF" w:rsidP="003878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78AF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 соціальним захистом дітей-інваліді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AF" w:rsidRPr="003878AF" w:rsidRDefault="003878AF" w:rsidP="003878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78AF">
              <w:rPr>
                <w:rFonts w:ascii="Times New Roman" w:hAnsi="Times New Roman" w:cs="Times New Roman"/>
                <w:bCs/>
                <w:sz w:val="28"/>
                <w:szCs w:val="28"/>
              </w:rPr>
              <w:t>листопад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AF" w:rsidRPr="003878AF" w:rsidRDefault="006817C1" w:rsidP="00387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ітлана </w:t>
            </w:r>
            <w:r w:rsidR="003878AF" w:rsidRPr="003878AF"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</w:p>
        </w:tc>
      </w:tr>
    </w:tbl>
    <w:p w:rsidR="0030479D" w:rsidRDefault="0030479D" w:rsidP="0096451D">
      <w:pPr>
        <w:pStyle w:val="6"/>
        <w:rPr>
          <w:b w:val="0"/>
          <w:bCs w:val="0"/>
          <w:sz w:val="28"/>
          <w:szCs w:val="28"/>
        </w:rPr>
      </w:pPr>
    </w:p>
    <w:p w:rsidR="00697A86" w:rsidRPr="00697A86" w:rsidRDefault="00697A86" w:rsidP="00697A86">
      <w:pPr>
        <w:rPr>
          <w:lang w:eastAsia="ru-RU"/>
        </w:rPr>
      </w:pPr>
    </w:p>
    <w:p w:rsidR="0096451D" w:rsidRPr="008E78FE" w:rsidRDefault="0096451D" w:rsidP="0096451D">
      <w:pPr>
        <w:pStyle w:val="6"/>
        <w:rPr>
          <w:b w:val="0"/>
          <w:bCs w:val="0"/>
          <w:sz w:val="28"/>
          <w:szCs w:val="28"/>
        </w:rPr>
      </w:pPr>
      <w:r w:rsidRPr="008E78FE">
        <w:rPr>
          <w:b w:val="0"/>
          <w:bCs w:val="0"/>
          <w:sz w:val="28"/>
          <w:szCs w:val="28"/>
        </w:rPr>
        <w:lastRenderedPageBreak/>
        <w:t>Питання, які будуть розглядатися на нарадах у керівника апарату районної державної адміністрації</w:t>
      </w:r>
    </w:p>
    <w:p w:rsidR="0096451D" w:rsidRPr="008E78FE" w:rsidRDefault="0096451D" w:rsidP="00964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12"/>
        <w:gridCol w:w="3827"/>
        <w:gridCol w:w="2235"/>
        <w:gridCol w:w="6"/>
        <w:gridCol w:w="3004"/>
      </w:tblGrid>
      <w:tr w:rsidR="0096451D" w:rsidRPr="008E78FE" w:rsidTr="005301C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1D" w:rsidRPr="008E78FE" w:rsidRDefault="0096451D" w:rsidP="005301C0">
            <w:pPr>
              <w:pStyle w:val="3"/>
              <w:jc w:val="center"/>
              <w:rPr>
                <w:sz w:val="28"/>
                <w:szCs w:val="28"/>
              </w:rPr>
            </w:pPr>
            <w:r w:rsidRPr="008E78FE">
              <w:rPr>
                <w:sz w:val="28"/>
                <w:szCs w:val="28"/>
              </w:rPr>
              <w:t>Пита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1D" w:rsidRPr="008E78FE" w:rsidRDefault="0096451D" w:rsidP="005301C0">
            <w:pPr>
              <w:pStyle w:val="3"/>
              <w:jc w:val="center"/>
              <w:rPr>
                <w:sz w:val="28"/>
                <w:szCs w:val="28"/>
              </w:rPr>
            </w:pPr>
            <w:r w:rsidRPr="008E78FE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1D" w:rsidRPr="008E78FE" w:rsidRDefault="0096451D" w:rsidP="005301C0">
            <w:pPr>
              <w:pStyle w:val="3"/>
              <w:jc w:val="center"/>
              <w:rPr>
                <w:sz w:val="28"/>
                <w:szCs w:val="28"/>
              </w:rPr>
            </w:pPr>
            <w:r w:rsidRPr="008E78FE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1D" w:rsidRPr="008E78FE" w:rsidRDefault="0096451D" w:rsidP="005301C0">
            <w:pPr>
              <w:pStyle w:val="3"/>
              <w:jc w:val="center"/>
              <w:rPr>
                <w:sz w:val="28"/>
                <w:szCs w:val="28"/>
              </w:rPr>
            </w:pPr>
            <w:r w:rsidRPr="008E78FE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96451D" w:rsidRPr="008E78FE" w:rsidTr="005301C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1D" w:rsidRPr="008E78FE" w:rsidRDefault="0096451D" w:rsidP="00530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8FE">
              <w:rPr>
                <w:rFonts w:ascii="Times New Roman" w:hAnsi="Times New Roman" w:cs="Times New Roman"/>
                <w:sz w:val="28"/>
                <w:szCs w:val="28"/>
              </w:rPr>
              <w:br w:type="page"/>
              <w:t xml:space="preserve">Про стан виконання відділами та секторами апарату, структурними підрозділами райдержадміністрації, територіальними органами міністерств та інших центральних органів виконавчої влади актів та доручень Президента України, Кабінету Міністрів України, розпоряджень і доручень голів обласної та районної державних адміністрацій та реагування на запити й звернення народних депутатів України і депутатів місцевих рад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1D" w:rsidRPr="008E78FE" w:rsidRDefault="0096451D" w:rsidP="005301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8FE">
              <w:rPr>
                <w:rFonts w:ascii="Times New Roman" w:hAnsi="Times New Roman" w:cs="Times New Roman"/>
                <w:bCs/>
                <w:sz w:val="28"/>
                <w:szCs w:val="28"/>
              </w:rPr>
              <w:t>у порядку контролю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1D" w:rsidRPr="008E78FE" w:rsidRDefault="003878AF" w:rsidP="005301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овт</w:t>
            </w:r>
            <w:r w:rsidR="0096451D" w:rsidRPr="008E78FE">
              <w:rPr>
                <w:rFonts w:ascii="Times New Roman" w:hAnsi="Times New Roman" w:cs="Times New Roman"/>
                <w:bCs/>
                <w:sz w:val="28"/>
                <w:szCs w:val="28"/>
              </w:rPr>
              <w:t>ен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1D" w:rsidRPr="008E78FE" w:rsidRDefault="006817C1" w:rsidP="005301C0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>
              <w:rPr>
                <w:b w:val="0"/>
                <w:bCs/>
                <w:szCs w:val="28"/>
                <w:u w:val="none"/>
              </w:rPr>
              <w:t xml:space="preserve">Олена </w:t>
            </w:r>
            <w:r w:rsidR="0096451D" w:rsidRPr="008E78FE">
              <w:rPr>
                <w:b w:val="0"/>
                <w:bCs/>
                <w:szCs w:val="28"/>
                <w:u w:val="none"/>
              </w:rPr>
              <w:t>Симчук</w:t>
            </w:r>
          </w:p>
        </w:tc>
      </w:tr>
      <w:tr w:rsidR="0096451D" w:rsidRPr="008E78FE" w:rsidTr="005301C0">
        <w:trPr>
          <w:trHeight w:val="73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1D" w:rsidRPr="008E78FE" w:rsidRDefault="0096451D" w:rsidP="00530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OLE_LINK32"/>
            <w:r w:rsidRPr="008E78FE">
              <w:rPr>
                <w:rFonts w:ascii="Times New Roman" w:hAnsi="Times New Roman" w:cs="Times New Roman"/>
                <w:sz w:val="28"/>
                <w:szCs w:val="28"/>
              </w:rPr>
              <w:t xml:space="preserve">Про стан </w:t>
            </w:r>
            <w:bookmarkEnd w:id="3"/>
            <w:r w:rsidRPr="008E78FE"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плану роботи </w:t>
            </w:r>
            <w:bookmarkStart w:id="4" w:name="OLE_LINK28"/>
            <w:r w:rsidRPr="008E78FE">
              <w:rPr>
                <w:rFonts w:ascii="Times New Roman" w:hAnsi="Times New Roman" w:cs="Times New Roman"/>
                <w:sz w:val="28"/>
                <w:szCs w:val="28"/>
              </w:rPr>
              <w:t>райдержадміністрації</w:t>
            </w:r>
            <w:bookmarkEnd w:id="4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1D" w:rsidRPr="008E78FE" w:rsidRDefault="0096451D" w:rsidP="005301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8FE">
              <w:rPr>
                <w:rFonts w:ascii="Times New Roman" w:hAnsi="Times New Roman" w:cs="Times New Roman"/>
                <w:bCs/>
                <w:sz w:val="28"/>
                <w:szCs w:val="28"/>
              </w:rPr>
              <w:t>аналіз виконання плану роботи райдержадміністрації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1D" w:rsidRPr="008E78FE" w:rsidRDefault="003878AF" w:rsidP="005301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овт</w:t>
            </w:r>
            <w:r w:rsidR="0096451D" w:rsidRPr="008E78FE">
              <w:rPr>
                <w:rFonts w:ascii="Times New Roman" w:hAnsi="Times New Roman" w:cs="Times New Roman"/>
                <w:bCs/>
                <w:sz w:val="28"/>
                <w:szCs w:val="28"/>
              </w:rPr>
              <w:t>ен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1D" w:rsidRPr="008E78FE" w:rsidRDefault="006817C1" w:rsidP="005301C0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>
              <w:rPr>
                <w:b w:val="0"/>
                <w:bCs/>
                <w:szCs w:val="28"/>
                <w:u w:val="none"/>
              </w:rPr>
              <w:t xml:space="preserve">Ігор </w:t>
            </w:r>
            <w:r w:rsidR="0096451D" w:rsidRPr="008E78FE">
              <w:rPr>
                <w:b w:val="0"/>
                <w:bCs/>
                <w:szCs w:val="28"/>
                <w:u w:val="none"/>
              </w:rPr>
              <w:t>Гусак</w:t>
            </w:r>
          </w:p>
        </w:tc>
      </w:tr>
      <w:tr w:rsidR="0096451D" w:rsidRPr="008E78FE" w:rsidTr="005301C0">
        <w:trPr>
          <w:trHeight w:val="24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51D" w:rsidRPr="008E78FE" w:rsidRDefault="0096451D" w:rsidP="005301C0">
            <w:pPr>
              <w:pStyle w:val="3"/>
              <w:keepLines/>
              <w:rPr>
                <w:sz w:val="28"/>
                <w:szCs w:val="28"/>
                <w:highlight w:val="yellow"/>
              </w:rPr>
            </w:pPr>
            <w:r w:rsidRPr="008E78FE">
              <w:rPr>
                <w:sz w:val="28"/>
                <w:szCs w:val="28"/>
              </w:rPr>
              <w:t xml:space="preserve">Про стан організаційної, кадрової, правової роботи, ведення діловодства, здійснення контролю за виконанням документів у: </w:t>
            </w:r>
          </w:p>
          <w:p w:rsidR="0096451D" w:rsidRPr="008E78FE" w:rsidRDefault="0096451D" w:rsidP="00530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CBF" w:rsidRDefault="00525F39" w:rsidP="00530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івська</w:t>
            </w:r>
          </w:p>
          <w:p w:rsidR="0096451D" w:rsidRDefault="0096451D" w:rsidP="00530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дубцівська</w:t>
            </w:r>
          </w:p>
          <w:p w:rsidR="00F77CBF" w:rsidRPr="008E78FE" w:rsidRDefault="00F77CBF" w:rsidP="00530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омишльськ</w:t>
            </w:r>
            <w:r w:rsidR="00525F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51D" w:rsidRPr="008E78FE" w:rsidRDefault="0096451D" w:rsidP="005301C0">
            <w:pPr>
              <w:pStyle w:val="3"/>
              <w:keepLines/>
              <w:rPr>
                <w:sz w:val="28"/>
                <w:szCs w:val="28"/>
                <w:highlight w:val="yellow"/>
              </w:rPr>
            </w:pPr>
            <w:r w:rsidRPr="008E78FE">
              <w:rPr>
                <w:sz w:val="28"/>
                <w:szCs w:val="28"/>
              </w:rPr>
              <w:t>аналіз стану роботи, надання методично-практичної допомоги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51D" w:rsidRPr="008E78FE" w:rsidRDefault="0096451D" w:rsidP="005301C0">
            <w:pPr>
              <w:pStyle w:val="3"/>
              <w:keepLines/>
              <w:rPr>
                <w:sz w:val="28"/>
                <w:szCs w:val="28"/>
                <w:highlight w:val="yellow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51D" w:rsidRPr="00C938CE" w:rsidRDefault="006817C1" w:rsidP="005301C0">
            <w:pPr>
              <w:pStyle w:val="3"/>
              <w:keepLines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гор </w:t>
            </w:r>
            <w:r w:rsidR="0096451D">
              <w:rPr>
                <w:sz w:val="28"/>
                <w:szCs w:val="28"/>
              </w:rPr>
              <w:t>Гусак,</w:t>
            </w:r>
          </w:p>
          <w:p w:rsidR="0096451D" w:rsidRDefault="006817C1" w:rsidP="005301C0">
            <w:pPr>
              <w:pStyle w:val="3"/>
              <w:keepLines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на </w:t>
            </w:r>
            <w:r w:rsidR="0096451D" w:rsidRPr="00C938CE">
              <w:rPr>
                <w:sz w:val="28"/>
                <w:szCs w:val="28"/>
              </w:rPr>
              <w:t>Симчук</w:t>
            </w:r>
          </w:p>
          <w:p w:rsidR="001561E0" w:rsidRDefault="0030479D" w:rsidP="005301C0">
            <w:pPr>
              <w:pStyle w:val="3"/>
              <w:keepLines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онід </w:t>
            </w:r>
            <w:r w:rsidR="000343E9">
              <w:rPr>
                <w:sz w:val="28"/>
                <w:szCs w:val="28"/>
              </w:rPr>
              <w:t>Луцюк</w:t>
            </w:r>
          </w:p>
          <w:p w:rsidR="001561E0" w:rsidRPr="008E78FE" w:rsidRDefault="001561E0" w:rsidP="005301C0">
            <w:pPr>
              <w:pStyle w:val="3"/>
              <w:keepLines/>
              <w:jc w:val="left"/>
              <w:rPr>
                <w:sz w:val="28"/>
                <w:szCs w:val="28"/>
              </w:rPr>
            </w:pPr>
          </w:p>
        </w:tc>
      </w:tr>
      <w:tr w:rsidR="0096451D" w:rsidRPr="008E78FE" w:rsidTr="005301C0">
        <w:trPr>
          <w:trHeight w:val="295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1D" w:rsidRPr="008E78FE" w:rsidRDefault="0096451D" w:rsidP="00530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1D" w:rsidRPr="008E78FE" w:rsidRDefault="0096451D" w:rsidP="00530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BF" w:rsidRDefault="00F77CBF" w:rsidP="00530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  <w:p w:rsidR="0096451D" w:rsidRPr="008E78FE" w:rsidRDefault="003878AF" w:rsidP="00530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  <w:p w:rsidR="0096451D" w:rsidRPr="008E78FE" w:rsidRDefault="00F77CBF" w:rsidP="00530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BF" w:rsidRDefault="00A83A8F" w:rsidP="00530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Марченко</w:t>
            </w:r>
          </w:p>
          <w:p w:rsidR="0096451D" w:rsidRDefault="0096451D" w:rsidP="00530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817C1">
              <w:rPr>
                <w:rFonts w:ascii="Times New Roman" w:hAnsi="Times New Roman" w:cs="Times New Roman"/>
                <w:sz w:val="28"/>
                <w:szCs w:val="28"/>
              </w:rPr>
              <w:t xml:space="preserve">ори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батюк</w:t>
            </w:r>
          </w:p>
          <w:p w:rsidR="00F77CBF" w:rsidRPr="008E78FE" w:rsidRDefault="006817C1" w:rsidP="00530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димир </w:t>
            </w:r>
            <w:r w:rsidR="00F77CBF">
              <w:rPr>
                <w:rFonts w:ascii="Times New Roman" w:hAnsi="Times New Roman" w:cs="Times New Roman"/>
                <w:sz w:val="28"/>
                <w:szCs w:val="28"/>
              </w:rPr>
              <w:t>Семенюк</w:t>
            </w:r>
          </w:p>
        </w:tc>
      </w:tr>
      <w:tr w:rsidR="00F77CBF" w:rsidRPr="008E78FE" w:rsidTr="005301C0">
        <w:trPr>
          <w:trHeight w:val="16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BF" w:rsidRPr="00F77CBF" w:rsidRDefault="00F77CBF" w:rsidP="00F77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CBF">
              <w:rPr>
                <w:rFonts w:ascii="Times New Roman" w:hAnsi="Times New Roman" w:cs="Times New Roman"/>
                <w:sz w:val="28"/>
                <w:szCs w:val="28"/>
              </w:rPr>
              <w:t xml:space="preserve">Про підсумки роботи із зверненнями громадян в райдержадміністрації за      </w:t>
            </w:r>
            <w:r w:rsidR="00675E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9 місяців 2019</w:t>
            </w:r>
            <w:r w:rsidRPr="00F77CBF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BF" w:rsidRPr="00F77CBF" w:rsidRDefault="00F77CBF" w:rsidP="00F77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CBF">
              <w:rPr>
                <w:rFonts w:ascii="Times New Roman" w:hAnsi="Times New Roman" w:cs="Times New Roman"/>
                <w:sz w:val="28"/>
                <w:szCs w:val="28"/>
              </w:rPr>
              <w:t>виконання вимог Закону України «Про звернення громадян»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BF" w:rsidRPr="00F77CBF" w:rsidRDefault="00F77CBF" w:rsidP="00F77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CBF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BF" w:rsidRPr="00F77CBF" w:rsidRDefault="006817C1" w:rsidP="00F77CBF">
            <w:pPr>
              <w:pStyle w:val="a3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на </w:t>
            </w:r>
            <w:r w:rsidR="00F77CBF" w:rsidRPr="00F77CBF">
              <w:rPr>
                <w:sz w:val="28"/>
                <w:szCs w:val="28"/>
              </w:rPr>
              <w:t>Симчук</w:t>
            </w:r>
          </w:p>
        </w:tc>
      </w:tr>
    </w:tbl>
    <w:p w:rsidR="00F77CBF" w:rsidRDefault="00F77CBF" w:rsidP="00964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79D" w:rsidRDefault="0030479D" w:rsidP="00964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451D" w:rsidRPr="008E78FE" w:rsidRDefault="0096451D" w:rsidP="00964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8FE">
        <w:rPr>
          <w:rFonts w:ascii="Times New Roman" w:hAnsi="Times New Roman" w:cs="Times New Roman"/>
          <w:sz w:val="28"/>
          <w:szCs w:val="28"/>
        </w:rPr>
        <w:lastRenderedPageBreak/>
        <w:t>IIІ. Перелік актів законодавства, документів вищестоящих органів виконавчої влади, розпоряджень голови райдержадміністрації, хід виконання яких розглядатиметься в порядку контролю на нарадах за участю голови, першого заступника, заступників голови, керівника апарату райдержадміністрації</w:t>
      </w:r>
    </w:p>
    <w:p w:rsidR="0096451D" w:rsidRPr="008E78FE" w:rsidRDefault="0096451D" w:rsidP="00964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451D" w:rsidRPr="008E78FE" w:rsidRDefault="0096451D" w:rsidP="00964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8FE">
        <w:rPr>
          <w:rFonts w:ascii="Times New Roman" w:hAnsi="Times New Roman" w:cs="Times New Roman"/>
          <w:sz w:val="28"/>
          <w:szCs w:val="28"/>
        </w:rPr>
        <w:t xml:space="preserve">Документи, що розглядатимуться на нарадах у </w:t>
      </w:r>
      <w:r w:rsidRPr="008E78FE">
        <w:rPr>
          <w:rFonts w:ascii="Times New Roman" w:hAnsi="Times New Roman" w:cs="Times New Roman"/>
          <w:sz w:val="28"/>
          <w:szCs w:val="28"/>
        </w:rPr>
        <w:br/>
        <w:t>першого заступника голови районної державної адміністрації</w:t>
      </w:r>
    </w:p>
    <w:p w:rsidR="0096451D" w:rsidRPr="008E78FE" w:rsidRDefault="0096451D" w:rsidP="00964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54"/>
        <w:gridCol w:w="3969"/>
        <w:gridCol w:w="2126"/>
        <w:gridCol w:w="2835"/>
      </w:tblGrid>
      <w:tr w:rsidR="0096451D" w:rsidRPr="008E78FE" w:rsidTr="005301C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1D" w:rsidRPr="008E78FE" w:rsidRDefault="0096451D" w:rsidP="005301C0">
            <w:pPr>
              <w:pStyle w:val="3"/>
              <w:keepLines/>
              <w:jc w:val="center"/>
              <w:rPr>
                <w:sz w:val="28"/>
                <w:szCs w:val="28"/>
              </w:rPr>
            </w:pPr>
            <w:r w:rsidRPr="008E78FE">
              <w:rPr>
                <w:sz w:val="28"/>
                <w:szCs w:val="28"/>
              </w:rPr>
              <w:t>Докуме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1D" w:rsidRPr="008E78FE" w:rsidRDefault="0096451D" w:rsidP="005301C0">
            <w:pPr>
              <w:pStyle w:val="3"/>
              <w:keepLines/>
              <w:jc w:val="center"/>
              <w:rPr>
                <w:sz w:val="28"/>
                <w:szCs w:val="28"/>
              </w:rPr>
            </w:pPr>
            <w:r w:rsidRPr="008E78FE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1D" w:rsidRPr="008E78FE" w:rsidRDefault="0096451D" w:rsidP="005301C0">
            <w:pPr>
              <w:pStyle w:val="3"/>
              <w:keepLines/>
              <w:jc w:val="center"/>
              <w:rPr>
                <w:sz w:val="28"/>
                <w:szCs w:val="28"/>
              </w:rPr>
            </w:pPr>
            <w:r w:rsidRPr="008E78FE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1D" w:rsidRPr="008E78FE" w:rsidRDefault="0096451D" w:rsidP="005301C0">
            <w:pPr>
              <w:pStyle w:val="3"/>
              <w:keepLines/>
              <w:jc w:val="center"/>
              <w:rPr>
                <w:sz w:val="28"/>
                <w:szCs w:val="28"/>
              </w:rPr>
            </w:pPr>
            <w:r w:rsidRPr="008E78FE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151DCB" w:rsidRPr="00151DCB" w:rsidTr="005301C0">
        <w:trPr>
          <w:trHeight w:val="1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CB" w:rsidRPr="00151DCB" w:rsidRDefault="00151DCB" w:rsidP="00151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DCB">
              <w:rPr>
                <w:rFonts w:ascii="Times New Roman" w:hAnsi="Times New Roman" w:cs="Times New Roman"/>
                <w:sz w:val="28"/>
                <w:szCs w:val="28"/>
              </w:rPr>
              <w:t>Порядок надання та використання коштів районного бюджету на виконання заходів Комплексної програми розвитку галузі агропромислового комплексу Луцького району на 2016-2020 ро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CB" w:rsidRPr="00151DCB" w:rsidRDefault="00151DCB" w:rsidP="00151D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1DCB">
              <w:rPr>
                <w:rFonts w:ascii="Times New Roman" w:hAnsi="Times New Roman" w:cs="Times New Roman"/>
                <w:bCs/>
                <w:sz w:val="28"/>
                <w:szCs w:val="28"/>
              </w:rPr>
              <w:t>аналіз виконання і оцінка стану робо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CB" w:rsidRPr="00151DCB" w:rsidRDefault="00151DCB" w:rsidP="00151D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овт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CB" w:rsidRPr="00151DCB" w:rsidRDefault="006817C1" w:rsidP="00151D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ктор Велк</w:t>
            </w:r>
          </w:p>
        </w:tc>
      </w:tr>
      <w:tr w:rsidR="00151DCB" w:rsidRPr="00151DCB" w:rsidTr="005301C0">
        <w:trPr>
          <w:trHeight w:val="6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CB" w:rsidRPr="00151DCB" w:rsidRDefault="00151DCB" w:rsidP="00151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DCB">
              <w:rPr>
                <w:rFonts w:ascii="Times New Roman" w:hAnsi="Times New Roman" w:cs="Times New Roman"/>
                <w:sz w:val="28"/>
                <w:szCs w:val="28"/>
              </w:rPr>
              <w:t>Указ Президента України від 06 квітня 2009 року №</w:t>
            </w:r>
            <w:r w:rsidR="00034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DCB">
              <w:rPr>
                <w:rFonts w:ascii="Times New Roman" w:hAnsi="Times New Roman" w:cs="Times New Roman"/>
                <w:sz w:val="28"/>
                <w:szCs w:val="28"/>
              </w:rPr>
              <w:t>221 «Про рішення Ради національної безпеки і оборони України від 27 лютого 2009 року «Про стан безпеки водних ресурсів держави та забезпечення населення якісною питною водою в населених пунктах України»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CB" w:rsidRPr="00151DCB" w:rsidRDefault="00151DCB" w:rsidP="00151D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1DCB"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ня Указу Презид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CB" w:rsidRPr="00151DCB" w:rsidRDefault="00151DCB" w:rsidP="00151D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стоп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CB" w:rsidRPr="00151DCB" w:rsidRDefault="006817C1" w:rsidP="00151D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ктор Велк</w:t>
            </w:r>
          </w:p>
        </w:tc>
      </w:tr>
      <w:tr w:rsidR="00151DCB" w:rsidRPr="00151DCB" w:rsidTr="005301C0">
        <w:trPr>
          <w:trHeight w:val="1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CB" w:rsidRPr="00151DCB" w:rsidRDefault="00151DCB" w:rsidP="00151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DC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а </w:t>
            </w:r>
            <w:r w:rsidR="00304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DCB">
              <w:rPr>
                <w:rFonts w:ascii="Times New Roman" w:hAnsi="Times New Roman" w:cs="Times New Roman"/>
                <w:bCs/>
                <w:sz w:val="28"/>
                <w:szCs w:val="28"/>
              </w:rPr>
              <w:t>Кабінету</w:t>
            </w:r>
            <w:r w:rsidR="003047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51D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іністрів</w:t>
            </w:r>
            <w:r w:rsidR="003047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51D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країни</w:t>
            </w:r>
            <w:r w:rsidRPr="00151D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DCB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 w:rsidR="00304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DCB">
              <w:rPr>
                <w:rFonts w:ascii="Times New Roman" w:hAnsi="Times New Roman" w:cs="Times New Roman"/>
                <w:sz w:val="28"/>
                <w:szCs w:val="28"/>
              </w:rPr>
              <w:t>30 березня 1998 року №</w:t>
            </w:r>
            <w:r w:rsidR="00034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DCB">
              <w:rPr>
                <w:rFonts w:ascii="Times New Roman" w:hAnsi="Times New Roman" w:cs="Times New Roman"/>
                <w:sz w:val="28"/>
                <w:szCs w:val="28"/>
              </w:rPr>
              <w:t>391 «Про затвердження Положення про систему моніторингу довкілл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CB" w:rsidRPr="00151DCB" w:rsidRDefault="00151DCB" w:rsidP="00151D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1DCB"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ня Постанови Кабінету Міністрів Украї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CB" w:rsidRPr="00151DCB" w:rsidRDefault="00151DCB" w:rsidP="00151D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уд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CB" w:rsidRPr="00151DCB" w:rsidRDefault="006817C1" w:rsidP="00151D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ктор Велк</w:t>
            </w:r>
          </w:p>
        </w:tc>
      </w:tr>
      <w:tr w:rsidR="00151DCB" w:rsidRPr="00151DCB" w:rsidTr="005301C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CB" w:rsidRPr="00151DCB" w:rsidRDefault="00151DCB" w:rsidP="00151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DCB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 w:rsidR="00034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DCB">
              <w:rPr>
                <w:rFonts w:ascii="Times New Roman" w:hAnsi="Times New Roman" w:cs="Times New Roman"/>
                <w:sz w:val="28"/>
                <w:szCs w:val="28"/>
              </w:rPr>
              <w:t>Мінрегіону</w:t>
            </w:r>
            <w:r w:rsidR="00034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DCB">
              <w:rPr>
                <w:rFonts w:ascii="Times New Roman" w:hAnsi="Times New Roman" w:cs="Times New Roman"/>
                <w:sz w:val="28"/>
                <w:szCs w:val="28"/>
              </w:rPr>
              <w:t xml:space="preserve"> від </w:t>
            </w:r>
            <w:r w:rsidR="00034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DC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34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DCB">
              <w:rPr>
                <w:rFonts w:ascii="Times New Roman" w:hAnsi="Times New Roman" w:cs="Times New Roman"/>
                <w:sz w:val="28"/>
                <w:szCs w:val="28"/>
              </w:rPr>
              <w:t xml:space="preserve"> травня</w:t>
            </w:r>
            <w:r w:rsidR="00034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DCB">
              <w:rPr>
                <w:rFonts w:ascii="Times New Roman" w:hAnsi="Times New Roman" w:cs="Times New Roman"/>
                <w:sz w:val="28"/>
                <w:szCs w:val="28"/>
              </w:rPr>
              <w:t xml:space="preserve"> 2014 </w:t>
            </w:r>
            <w:r w:rsidR="00034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DCB">
              <w:rPr>
                <w:rFonts w:ascii="Times New Roman" w:hAnsi="Times New Roman" w:cs="Times New Roman"/>
                <w:sz w:val="28"/>
                <w:szCs w:val="28"/>
              </w:rPr>
              <w:t>року</w:t>
            </w:r>
            <w:r w:rsidR="00034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DC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034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DCB">
              <w:rPr>
                <w:rFonts w:ascii="Times New Roman" w:hAnsi="Times New Roman" w:cs="Times New Roman"/>
                <w:sz w:val="28"/>
                <w:szCs w:val="28"/>
              </w:rPr>
              <w:t>7/9-6474, лист Волинської облдержадміністрації від 16 квітня 2014 року №</w:t>
            </w:r>
            <w:r w:rsidR="00034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DCB">
              <w:rPr>
                <w:rFonts w:ascii="Times New Roman" w:hAnsi="Times New Roman" w:cs="Times New Roman"/>
                <w:sz w:val="28"/>
                <w:szCs w:val="28"/>
              </w:rPr>
              <w:t>1080/4.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CB" w:rsidRPr="00151DCB" w:rsidRDefault="00151DCB" w:rsidP="00A83A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1DCB">
              <w:rPr>
                <w:rFonts w:ascii="Times New Roman" w:hAnsi="Times New Roman" w:cs="Times New Roman"/>
                <w:bCs/>
                <w:sz w:val="28"/>
                <w:szCs w:val="28"/>
              </w:rPr>
              <w:t>обладнання підприємств водопровідно-каналізаційного господарства технологічними засобами обліку води та сток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CB" w:rsidRPr="00151DCB" w:rsidRDefault="00151DCB" w:rsidP="00151D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уд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CB" w:rsidRPr="00151DCB" w:rsidRDefault="006817C1" w:rsidP="00151D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ктор Велк</w:t>
            </w:r>
          </w:p>
        </w:tc>
      </w:tr>
      <w:tr w:rsidR="00151DCB" w:rsidRPr="00151DCB" w:rsidTr="005301C0">
        <w:trPr>
          <w:trHeight w:val="1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CB" w:rsidRPr="00151DCB" w:rsidRDefault="00151DCB" w:rsidP="00151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DCB">
              <w:rPr>
                <w:rFonts w:ascii="Times New Roman" w:hAnsi="Times New Roman" w:cs="Times New Roman"/>
                <w:sz w:val="28"/>
                <w:szCs w:val="28"/>
              </w:rPr>
              <w:t>Державна Стратегія регіонального розвитку на період до 2020 року, затверджена рішенням обласної ради від 20 березня 2015 року №</w:t>
            </w:r>
            <w:r w:rsidR="00304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DCB">
              <w:rPr>
                <w:rFonts w:ascii="Times New Roman" w:hAnsi="Times New Roman" w:cs="Times New Roman"/>
                <w:sz w:val="28"/>
                <w:szCs w:val="28"/>
              </w:rPr>
              <w:t>34/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CB" w:rsidRPr="00151DCB" w:rsidRDefault="00151DCB" w:rsidP="00151D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1DCB">
              <w:rPr>
                <w:rFonts w:ascii="Times New Roman" w:hAnsi="Times New Roman" w:cs="Times New Roman"/>
                <w:bCs/>
                <w:sz w:val="28"/>
                <w:szCs w:val="28"/>
              </w:rPr>
              <w:t>аналіз виконання основних показників Прог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CB" w:rsidRPr="00151DCB" w:rsidRDefault="00151DCB" w:rsidP="00151D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уд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CB" w:rsidRPr="006817C1" w:rsidRDefault="006817C1" w:rsidP="00151DCB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 w:rsidRPr="006817C1">
              <w:rPr>
                <w:b w:val="0"/>
                <w:szCs w:val="28"/>
                <w:u w:val="none"/>
              </w:rPr>
              <w:t>Віктор Велк</w:t>
            </w:r>
          </w:p>
        </w:tc>
      </w:tr>
    </w:tbl>
    <w:p w:rsidR="0096451D" w:rsidRDefault="0096451D" w:rsidP="00964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451D" w:rsidRPr="008E78FE" w:rsidRDefault="0096451D" w:rsidP="00964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8FE">
        <w:rPr>
          <w:rFonts w:ascii="Times New Roman" w:hAnsi="Times New Roman" w:cs="Times New Roman"/>
          <w:sz w:val="28"/>
          <w:szCs w:val="28"/>
        </w:rPr>
        <w:lastRenderedPageBreak/>
        <w:t xml:space="preserve">Документи, що розглядатимуться на нарадах у </w:t>
      </w:r>
      <w:r w:rsidRPr="008E78FE">
        <w:rPr>
          <w:rFonts w:ascii="Times New Roman" w:hAnsi="Times New Roman" w:cs="Times New Roman"/>
          <w:sz w:val="28"/>
          <w:szCs w:val="28"/>
        </w:rPr>
        <w:br/>
        <w:t>заступника голови районної державної адміністрації</w:t>
      </w:r>
    </w:p>
    <w:p w:rsidR="0096451D" w:rsidRPr="008E78FE" w:rsidRDefault="0096451D" w:rsidP="00964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0"/>
        <w:gridCol w:w="3969"/>
        <w:gridCol w:w="2268"/>
        <w:gridCol w:w="2977"/>
      </w:tblGrid>
      <w:tr w:rsidR="0096451D" w:rsidRPr="008E78FE" w:rsidTr="005301C0">
        <w:trPr>
          <w:trHeight w:val="5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1D" w:rsidRPr="008E78FE" w:rsidRDefault="0096451D" w:rsidP="005301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5" w:name="OLE_LINK135"/>
            <w:bookmarkStart w:id="6" w:name="OLE_LINK136"/>
            <w:r w:rsidRPr="008E78FE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1D" w:rsidRPr="008E78FE" w:rsidRDefault="0096451D" w:rsidP="005301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8FE">
              <w:rPr>
                <w:rFonts w:ascii="Times New Roman" w:hAnsi="Times New Roman" w:cs="Times New Roman"/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1D" w:rsidRPr="008E78FE" w:rsidRDefault="0096451D" w:rsidP="005301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8FE">
              <w:rPr>
                <w:rFonts w:ascii="Times New Roman" w:hAnsi="Times New Roman" w:cs="Times New Roman"/>
                <w:bCs/>
                <w:sz w:val="28"/>
                <w:szCs w:val="28"/>
              </w:rPr>
              <w:t>Термін викон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1D" w:rsidRPr="008E78FE" w:rsidRDefault="0096451D" w:rsidP="005301C0">
            <w:pPr>
              <w:pStyle w:val="2"/>
              <w:rPr>
                <w:b w:val="0"/>
                <w:bCs/>
                <w:szCs w:val="28"/>
                <w:u w:val="none"/>
              </w:rPr>
            </w:pPr>
            <w:r w:rsidRPr="008E78FE">
              <w:rPr>
                <w:b w:val="0"/>
                <w:bCs/>
                <w:szCs w:val="28"/>
                <w:u w:val="none"/>
              </w:rPr>
              <w:t>Відповідальні виконавці</w:t>
            </w:r>
          </w:p>
        </w:tc>
      </w:tr>
      <w:tr w:rsidR="005D6461" w:rsidTr="00151DCB">
        <w:trPr>
          <w:trHeight w:val="5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61" w:rsidRPr="00DD2F84" w:rsidRDefault="005D6461" w:rsidP="00530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OLE_LINK143"/>
            <w:bookmarkEnd w:id="5"/>
            <w:bookmarkEnd w:id="6"/>
            <w:r w:rsidRPr="00DD2F84">
              <w:rPr>
                <w:rFonts w:ascii="Times New Roman" w:hAnsi="Times New Roman" w:cs="Times New Roman"/>
                <w:sz w:val="28"/>
                <w:szCs w:val="28"/>
              </w:rPr>
              <w:t>Наказ Міністерства соціал</w:t>
            </w:r>
            <w:r w:rsidR="00675E9D">
              <w:rPr>
                <w:rFonts w:ascii="Times New Roman" w:hAnsi="Times New Roman" w:cs="Times New Roman"/>
                <w:sz w:val="28"/>
                <w:szCs w:val="28"/>
              </w:rPr>
              <w:t xml:space="preserve">ьної політики України від 06 серпня </w:t>
            </w:r>
            <w:r w:rsidRPr="00DD2F84">
              <w:rPr>
                <w:rFonts w:ascii="Times New Roman" w:hAnsi="Times New Roman" w:cs="Times New Roman"/>
                <w:sz w:val="28"/>
                <w:szCs w:val="28"/>
              </w:rPr>
              <w:t>2019 року №</w:t>
            </w:r>
            <w:r w:rsidR="00675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F84">
              <w:rPr>
                <w:rFonts w:ascii="Times New Roman" w:hAnsi="Times New Roman" w:cs="Times New Roman"/>
                <w:sz w:val="28"/>
                <w:szCs w:val="28"/>
              </w:rPr>
              <w:t>1201 «Про затвердження Інструкції з оформлення посадовими особами органів опіки та піклування матеріалів про адміністративні правопорушенн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61" w:rsidRPr="00151DCB" w:rsidRDefault="005D6461" w:rsidP="005301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ії щодо реалізації органами опіки та піклування повноважень стосовно складання протоколів про адміністративні правопоруш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61" w:rsidRDefault="005D6461" w:rsidP="005301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овт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61" w:rsidRPr="00151DCB" w:rsidRDefault="005D6461" w:rsidP="00530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Гдадчук</w:t>
            </w:r>
          </w:p>
        </w:tc>
      </w:tr>
      <w:tr w:rsidR="005D6461" w:rsidTr="00151DCB">
        <w:trPr>
          <w:trHeight w:val="5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61" w:rsidRPr="00151DCB" w:rsidRDefault="005D6461" w:rsidP="005301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1DCB">
              <w:rPr>
                <w:rFonts w:ascii="Times New Roman" w:hAnsi="Times New Roman" w:cs="Times New Roman"/>
                <w:bCs/>
                <w:sz w:val="28"/>
                <w:szCs w:val="28"/>
              </w:rPr>
              <w:t>Районна програми правової освіти населення на 2018-2022 ро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61" w:rsidRPr="00151DCB" w:rsidRDefault="005D6461" w:rsidP="00530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DCB">
              <w:rPr>
                <w:rFonts w:ascii="Times New Roman" w:hAnsi="Times New Roman" w:cs="Times New Roman"/>
                <w:sz w:val="28"/>
                <w:szCs w:val="28"/>
              </w:rPr>
              <w:t>аналіз виконання Прог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61" w:rsidRPr="00151DCB" w:rsidRDefault="005D6461" w:rsidP="005301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1DCB">
              <w:rPr>
                <w:rFonts w:ascii="Times New Roman" w:hAnsi="Times New Roman" w:cs="Times New Roman"/>
                <w:bCs/>
                <w:sz w:val="28"/>
                <w:szCs w:val="28"/>
              </w:rPr>
              <w:t>листопа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61" w:rsidRDefault="005D6461" w:rsidP="005301C0">
            <w:pPr>
              <w:pStyle w:val="2"/>
              <w:jc w:val="both"/>
              <w:rPr>
                <w:b w:val="0"/>
                <w:bCs/>
                <w:szCs w:val="28"/>
                <w:u w:val="none"/>
              </w:rPr>
            </w:pPr>
            <w:r>
              <w:rPr>
                <w:b w:val="0"/>
                <w:bCs/>
                <w:szCs w:val="28"/>
                <w:u w:val="none"/>
              </w:rPr>
              <w:t>Леонід Луцюк</w:t>
            </w:r>
          </w:p>
          <w:p w:rsidR="005D6461" w:rsidRDefault="0083373D" w:rsidP="005301C0">
            <w:pPr>
              <w:pStyle w:val="2"/>
              <w:jc w:val="both"/>
              <w:rPr>
                <w:b w:val="0"/>
                <w:bCs/>
                <w:szCs w:val="28"/>
                <w:u w:val="none"/>
              </w:rPr>
            </w:pPr>
            <w:r>
              <w:rPr>
                <w:b w:val="0"/>
                <w:bCs/>
                <w:szCs w:val="28"/>
                <w:u w:val="none"/>
              </w:rPr>
              <w:t>в</w:t>
            </w:r>
            <w:r w:rsidR="00697A86">
              <w:rPr>
                <w:b w:val="0"/>
                <w:bCs/>
                <w:szCs w:val="28"/>
                <w:u w:val="none"/>
              </w:rPr>
              <w:t>ідділ освіти та культури РДА</w:t>
            </w:r>
          </w:p>
          <w:p w:rsidR="005D6461" w:rsidRPr="00151DCB" w:rsidRDefault="005D6461" w:rsidP="005301C0">
            <w:pPr>
              <w:pStyle w:val="2"/>
              <w:jc w:val="both"/>
              <w:rPr>
                <w:b w:val="0"/>
                <w:bCs/>
                <w:szCs w:val="28"/>
                <w:u w:val="none"/>
              </w:rPr>
            </w:pPr>
            <w:r w:rsidRPr="00151DCB">
              <w:rPr>
                <w:b w:val="0"/>
                <w:bCs/>
                <w:szCs w:val="28"/>
                <w:u w:val="none"/>
              </w:rPr>
              <w:t>Л</w:t>
            </w:r>
            <w:r>
              <w:rPr>
                <w:b w:val="0"/>
                <w:bCs/>
                <w:szCs w:val="28"/>
                <w:u w:val="none"/>
              </w:rPr>
              <w:t xml:space="preserve">юдмила </w:t>
            </w:r>
            <w:r w:rsidRPr="00151DCB">
              <w:rPr>
                <w:b w:val="0"/>
                <w:bCs/>
                <w:szCs w:val="28"/>
                <w:u w:val="none"/>
              </w:rPr>
              <w:t>Гладчук</w:t>
            </w:r>
          </w:p>
        </w:tc>
      </w:tr>
      <w:tr w:rsidR="005D6461" w:rsidRPr="00226F76" w:rsidTr="00151DCB">
        <w:trPr>
          <w:trHeight w:val="5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61" w:rsidRPr="00151DCB" w:rsidRDefault="005D6461" w:rsidP="00A83A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а соціального захисту </w:t>
            </w:r>
            <w:r w:rsidRPr="00151DCB">
              <w:rPr>
                <w:rFonts w:ascii="Times New Roman" w:hAnsi="Times New Roman" w:cs="Times New Roman"/>
                <w:bCs/>
                <w:sz w:val="28"/>
                <w:szCs w:val="28"/>
              </w:rPr>
              <w:t>на 2018-2020 ро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61" w:rsidRPr="00151DCB" w:rsidRDefault="005D6461" w:rsidP="00151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DCB">
              <w:rPr>
                <w:rFonts w:ascii="Times New Roman" w:hAnsi="Times New Roman" w:cs="Times New Roman"/>
                <w:sz w:val="28"/>
                <w:szCs w:val="28"/>
              </w:rPr>
              <w:t>аналіз виконання Прог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61" w:rsidRPr="00151DCB" w:rsidRDefault="005D6461" w:rsidP="00151D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1DCB">
              <w:rPr>
                <w:rFonts w:ascii="Times New Roman" w:hAnsi="Times New Roman" w:cs="Times New Roman"/>
                <w:bCs/>
                <w:sz w:val="28"/>
                <w:szCs w:val="28"/>
              </w:rPr>
              <w:t>груд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61" w:rsidRPr="00151DCB" w:rsidRDefault="005D6461" w:rsidP="00151DCB">
            <w:pPr>
              <w:pStyle w:val="2"/>
              <w:jc w:val="both"/>
              <w:rPr>
                <w:b w:val="0"/>
                <w:bCs/>
                <w:szCs w:val="28"/>
                <w:u w:val="none"/>
              </w:rPr>
            </w:pPr>
            <w:r>
              <w:rPr>
                <w:b w:val="0"/>
                <w:bCs/>
                <w:szCs w:val="28"/>
                <w:u w:val="none"/>
              </w:rPr>
              <w:t xml:space="preserve">Світлана </w:t>
            </w:r>
            <w:r w:rsidRPr="00151DCB">
              <w:rPr>
                <w:b w:val="0"/>
                <w:bCs/>
                <w:szCs w:val="28"/>
                <w:u w:val="none"/>
              </w:rPr>
              <w:t>Авраменко</w:t>
            </w:r>
          </w:p>
        </w:tc>
      </w:tr>
    </w:tbl>
    <w:p w:rsidR="00A83A8F" w:rsidRDefault="00A83A8F" w:rsidP="00964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451D" w:rsidRPr="008E78FE" w:rsidRDefault="0096451D" w:rsidP="00964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8FE">
        <w:rPr>
          <w:rFonts w:ascii="Times New Roman" w:hAnsi="Times New Roman" w:cs="Times New Roman"/>
          <w:sz w:val="28"/>
          <w:szCs w:val="28"/>
        </w:rPr>
        <w:t>Документи, що розглядатимуться на нарадах у</w:t>
      </w:r>
    </w:p>
    <w:p w:rsidR="0096451D" w:rsidRPr="008E78FE" w:rsidRDefault="0096451D" w:rsidP="00964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8FE">
        <w:rPr>
          <w:rFonts w:ascii="Times New Roman" w:hAnsi="Times New Roman" w:cs="Times New Roman"/>
          <w:sz w:val="28"/>
          <w:szCs w:val="28"/>
        </w:rPr>
        <w:t>керівника апарату районної державної адміністрації</w:t>
      </w:r>
    </w:p>
    <w:p w:rsidR="0096451D" w:rsidRPr="008E78FE" w:rsidRDefault="0096451D" w:rsidP="009645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45"/>
        <w:gridCol w:w="4394"/>
        <w:gridCol w:w="2268"/>
        <w:gridCol w:w="2977"/>
      </w:tblGrid>
      <w:tr w:rsidR="0096451D" w:rsidRPr="008E78FE" w:rsidTr="005301C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1D" w:rsidRPr="008E78FE" w:rsidRDefault="0096451D" w:rsidP="005301C0">
            <w:pPr>
              <w:pStyle w:val="3"/>
              <w:keepLines/>
              <w:jc w:val="center"/>
              <w:rPr>
                <w:sz w:val="28"/>
                <w:szCs w:val="28"/>
              </w:rPr>
            </w:pPr>
            <w:bookmarkStart w:id="8" w:name="OLE_LINK22"/>
            <w:bookmarkEnd w:id="7"/>
            <w:r w:rsidRPr="008E78FE">
              <w:rPr>
                <w:sz w:val="28"/>
                <w:szCs w:val="28"/>
              </w:rPr>
              <w:t>Докумен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1D" w:rsidRPr="008E78FE" w:rsidRDefault="0096451D" w:rsidP="005301C0">
            <w:pPr>
              <w:pStyle w:val="3"/>
              <w:keepLines/>
              <w:jc w:val="center"/>
              <w:rPr>
                <w:sz w:val="28"/>
                <w:szCs w:val="28"/>
              </w:rPr>
            </w:pPr>
            <w:r w:rsidRPr="008E78FE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1D" w:rsidRPr="008E78FE" w:rsidRDefault="0096451D" w:rsidP="005301C0">
            <w:pPr>
              <w:pStyle w:val="3"/>
              <w:keepLines/>
              <w:jc w:val="center"/>
              <w:rPr>
                <w:sz w:val="28"/>
                <w:szCs w:val="28"/>
              </w:rPr>
            </w:pPr>
            <w:r w:rsidRPr="008E78FE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1D" w:rsidRPr="008E78FE" w:rsidRDefault="0096451D" w:rsidP="005301C0">
            <w:pPr>
              <w:pStyle w:val="3"/>
              <w:keepLines/>
              <w:jc w:val="center"/>
              <w:rPr>
                <w:sz w:val="28"/>
                <w:szCs w:val="28"/>
              </w:rPr>
            </w:pPr>
            <w:r w:rsidRPr="008E78FE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151DCB" w:rsidRPr="008E78FE" w:rsidTr="005301C0">
        <w:trPr>
          <w:trHeight w:val="1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CB" w:rsidRPr="00151DCB" w:rsidRDefault="00151DCB" w:rsidP="00151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DCB">
              <w:rPr>
                <w:rFonts w:ascii="Times New Roman" w:hAnsi="Times New Roman" w:cs="Times New Roman"/>
                <w:sz w:val="28"/>
                <w:szCs w:val="28"/>
              </w:rPr>
              <w:t>Постанова Кабінету Міністрів України від 07 грудня 2017 року №</w:t>
            </w:r>
            <w:r w:rsidR="00675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DCB">
              <w:rPr>
                <w:rFonts w:ascii="Times New Roman" w:hAnsi="Times New Roman" w:cs="Times New Roman"/>
                <w:sz w:val="28"/>
                <w:szCs w:val="28"/>
              </w:rPr>
              <w:t>921 «Про затвердження Порядку організації та ведення військового обліку призовників і військовозобов’язаних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CB" w:rsidRPr="00151DCB" w:rsidRDefault="00151DCB" w:rsidP="00A83A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1D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дення </w:t>
            </w:r>
            <w:r w:rsidRPr="00151DCB">
              <w:rPr>
                <w:rFonts w:ascii="Times New Roman" w:hAnsi="Times New Roman" w:cs="Times New Roman"/>
                <w:sz w:val="28"/>
                <w:szCs w:val="28"/>
              </w:rPr>
              <w:t>військового обліку призовників і військовозобов’язаних та бронювання військовозобов’язаних в апараті та структурних підрозділах райдерж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CB" w:rsidRPr="00151DCB" w:rsidRDefault="00151DCB" w:rsidP="00151D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1DCB">
              <w:rPr>
                <w:rFonts w:ascii="Times New Roman" w:hAnsi="Times New Roman" w:cs="Times New Roman"/>
                <w:bCs/>
                <w:sz w:val="28"/>
                <w:szCs w:val="28"/>
              </w:rPr>
              <w:t>жовт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CB" w:rsidRPr="00151DCB" w:rsidRDefault="00AD1811" w:rsidP="00151DCB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>
              <w:rPr>
                <w:b w:val="0"/>
                <w:bCs/>
                <w:szCs w:val="28"/>
                <w:u w:val="none"/>
              </w:rPr>
              <w:t>Ігор Гусак</w:t>
            </w:r>
          </w:p>
        </w:tc>
      </w:tr>
      <w:tr w:rsidR="00151DCB" w:rsidRPr="008E78FE" w:rsidTr="005301C0">
        <w:trPr>
          <w:trHeight w:val="1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CB" w:rsidRPr="00CE5531" w:rsidRDefault="00151DCB" w:rsidP="00304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31">
              <w:rPr>
                <w:rFonts w:ascii="Times New Roman" w:hAnsi="Times New Roman" w:cs="Times New Roman"/>
                <w:sz w:val="28"/>
                <w:szCs w:val="28"/>
              </w:rPr>
              <w:t>Закон України «Про Державний реєстр виборців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CB" w:rsidRPr="00CE5531" w:rsidRDefault="00151DCB" w:rsidP="00A83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31">
              <w:rPr>
                <w:rFonts w:ascii="Times New Roman" w:hAnsi="Times New Roman" w:cs="Times New Roman"/>
                <w:sz w:val="28"/>
                <w:szCs w:val="28"/>
              </w:rPr>
              <w:t>аналіз стану виконання вимог Закону України у район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CB" w:rsidRPr="00CE5531" w:rsidRDefault="00151DCB" w:rsidP="0015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5531">
              <w:rPr>
                <w:rFonts w:ascii="Times New Roman" w:hAnsi="Times New Roman" w:cs="Times New Roman"/>
                <w:bCs/>
                <w:sz w:val="28"/>
                <w:szCs w:val="28"/>
              </w:rPr>
              <w:t>груд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CB" w:rsidRPr="00CE5531" w:rsidRDefault="00AD1811" w:rsidP="00151DCB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>
              <w:rPr>
                <w:b w:val="0"/>
                <w:bCs/>
                <w:szCs w:val="28"/>
                <w:u w:val="none"/>
              </w:rPr>
              <w:t xml:space="preserve">Людмила </w:t>
            </w:r>
            <w:r w:rsidR="00151DCB" w:rsidRPr="00CE5531">
              <w:rPr>
                <w:b w:val="0"/>
                <w:bCs/>
                <w:szCs w:val="28"/>
                <w:u w:val="none"/>
              </w:rPr>
              <w:t>Хомчук</w:t>
            </w:r>
          </w:p>
        </w:tc>
      </w:tr>
      <w:bookmarkEnd w:id="8"/>
    </w:tbl>
    <w:p w:rsidR="0096451D" w:rsidRDefault="0096451D" w:rsidP="0096451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451D" w:rsidRPr="008E78FE" w:rsidRDefault="0096451D" w:rsidP="00964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8FE">
        <w:rPr>
          <w:rFonts w:ascii="Times New Roman" w:hAnsi="Times New Roman" w:cs="Times New Roman"/>
          <w:bCs/>
          <w:sz w:val="28"/>
          <w:szCs w:val="28"/>
        </w:rPr>
        <w:t>І</w:t>
      </w:r>
      <w:r w:rsidRPr="008E78F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E78F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E78FE">
        <w:rPr>
          <w:rFonts w:ascii="Times New Roman" w:hAnsi="Times New Roman" w:cs="Times New Roman"/>
          <w:sz w:val="28"/>
          <w:szCs w:val="28"/>
        </w:rPr>
        <w:t>Основні організаційно-масові заходи, проведення яких забезпечується</w:t>
      </w:r>
    </w:p>
    <w:p w:rsidR="0096451D" w:rsidRPr="008E78FE" w:rsidRDefault="0096451D" w:rsidP="00964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8FE">
        <w:rPr>
          <w:rFonts w:ascii="Times New Roman" w:hAnsi="Times New Roman" w:cs="Times New Roman"/>
          <w:sz w:val="28"/>
          <w:szCs w:val="28"/>
        </w:rPr>
        <w:t>районною державною адміністрацією або за її участю</w:t>
      </w:r>
    </w:p>
    <w:p w:rsidR="0096451D" w:rsidRPr="008E78FE" w:rsidRDefault="0096451D" w:rsidP="00964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03"/>
        <w:gridCol w:w="4536"/>
        <w:gridCol w:w="2241"/>
        <w:gridCol w:w="3004"/>
      </w:tblGrid>
      <w:tr w:rsidR="0096451D" w:rsidRPr="008E78FE" w:rsidTr="005301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1D" w:rsidRPr="008E78FE" w:rsidRDefault="0096451D" w:rsidP="005301C0">
            <w:pPr>
              <w:pStyle w:val="2"/>
              <w:rPr>
                <w:b w:val="0"/>
                <w:bCs/>
                <w:szCs w:val="28"/>
                <w:u w:val="none"/>
              </w:rPr>
            </w:pPr>
            <w:r w:rsidRPr="008E78FE">
              <w:rPr>
                <w:b w:val="0"/>
                <w:bCs/>
                <w:szCs w:val="28"/>
                <w:u w:val="none"/>
              </w:rPr>
              <w:t>Зміст заход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1D" w:rsidRPr="008E78FE" w:rsidRDefault="0096451D" w:rsidP="005301C0">
            <w:pPr>
              <w:pStyle w:val="2"/>
              <w:rPr>
                <w:b w:val="0"/>
                <w:bCs/>
                <w:szCs w:val="28"/>
                <w:u w:val="none"/>
              </w:rPr>
            </w:pPr>
            <w:r w:rsidRPr="008E78FE">
              <w:rPr>
                <w:b w:val="0"/>
                <w:bCs/>
                <w:szCs w:val="28"/>
                <w:u w:val="none"/>
              </w:rPr>
              <w:t>Обґрунтування необхідності</w:t>
            </w:r>
          </w:p>
          <w:p w:rsidR="0096451D" w:rsidRPr="008E78FE" w:rsidRDefault="0096451D" w:rsidP="005301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8FE">
              <w:rPr>
                <w:rFonts w:ascii="Times New Roman" w:hAnsi="Times New Roman" w:cs="Times New Roman"/>
                <w:bCs/>
                <w:sz w:val="28"/>
                <w:szCs w:val="28"/>
              </w:rPr>
              <w:t>здійснення заходу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1D" w:rsidRPr="008E78FE" w:rsidRDefault="0096451D" w:rsidP="005301C0">
            <w:pPr>
              <w:pStyle w:val="2"/>
              <w:rPr>
                <w:bCs/>
                <w:szCs w:val="28"/>
              </w:rPr>
            </w:pPr>
            <w:r w:rsidRPr="008E78FE">
              <w:rPr>
                <w:b w:val="0"/>
                <w:bCs/>
                <w:szCs w:val="28"/>
                <w:u w:val="none"/>
              </w:rPr>
              <w:t>Термін виконання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1D" w:rsidRPr="008E78FE" w:rsidRDefault="0096451D" w:rsidP="005301C0">
            <w:pPr>
              <w:pStyle w:val="2"/>
              <w:rPr>
                <w:b w:val="0"/>
                <w:bCs/>
                <w:szCs w:val="28"/>
                <w:u w:val="none"/>
              </w:rPr>
            </w:pPr>
            <w:r w:rsidRPr="008E78FE">
              <w:rPr>
                <w:b w:val="0"/>
                <w:bCs/>
                <w:szCs w:val="28"/>
                <w:u w:val="none"/>
              </w:rPr>
              <w:t>Відповідальні виконавці</w:t>
            </w:r>
          </w:p>
        </w:tc>
      </w:tr>
      <w:tr w:rsidR="0096451D" w:rsidRPr="008E78FE" w:rsidTr="005301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1D" w:rsidRPr="008E78FE" w:rsidRDefault="0096451D" w:rsidP="005301C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8E78FE">
              <w:rPr>
                <w:sz w:val="28"/>
                <w:szCs w:val="28"/>
              </w:rPr>
              <w:t xml:space="preserve">Участь у засіданнях сесій та постійних комісій районної рад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1D" w:rsidRPr="008E78FE" w:rsidRDefault="0096451D" w:rsidP="005301C0">
            <w:pPr>
              <w:pStyle w:val="3"/>
              <w:widowControl w:val="0"/>
              <w:rPr>
                <w:sz w:val="28"/>
                <w:szCs w:val="28"/>
                <w:lang w:val="ru-RU"/>
              </w:rPr>
            </w:pPr>
            <w:r w:rsidRPr="008E78FE">
              <w:rPr>
                <w:sz w:val="28"/>
                <w:szCs w:val="28"/>
                <w:lang w:val="ru-RU"/>
              </w:rPr>
              <w:t>в</w:t>
            </w:r>
            <w:r w:rsidRPr="008E78FE">
              <w:rPr>
                <w:sz w:val="28"/>
                <w:szCs w:val="28"/>
              </w:rPr>
              <w:t xml:space="preserve">ідповідно до статті 34 Закону України </w:t>
            </w:r>
            <w:r w:rsidRPr="008E78FE">
              <w:rPr>
                <w:sz w:val="28"/>
                <w:szCs w:val="28"/>
                <w:lang w:val="ru-RU"/>
              </w:rPr>
              <w:t>«Про місцеві державні адміністрації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1D" w:rsidRPr="008E78FE" w:rsidRDefault="0096451D" w:rsidP="005301C0">
            <w:pPr>
              <w:pStyle w:val="3"/>
              <w:widowControl w:val="0"/>
              <w:rPr>
                <w:sz w:val="28"/>
                <w:szCs w:val="28"/>
              </w:rPr>
            </w:pPr>
            <w:r w:rsidRPr="008E78FE">
              <w:rPr>
                <w:sz w:val="28"/>
                <w:szCs w:val="28"/>
              </w:rPr>
              <w:t>згідно з планом роботи районної рад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1D" w:rsidRPr="008E78FE" w:rsidRDefault="0096451D" w:rsidP="005301C0">
            <w:pPr>
              <w:pStyle w:val="a3"/>
              <w:widowControl w:val="0"/>
              <w:rPr>
                <w:sz w:val="28"/>
                <w:szCs w:val="28"/>
              </w:rPr>
            </w:pPr>
            <w:r w:rsidRPr="008E78FE">
              <w:rPr>
                <w:sz w:val="28"/>
                <w:szCs w:val="28"/>
              </w:rPr>
              <w:t>перший заступник, заступник голови, керівник апарату райдержадміністрації, керівники структурних підрозділів райдержадміністрації</w:t>
            </w:r>
          </w:p>
        </w:tc>
      </w:tr>
      <w:tr w:rsidR="0096451D" w:rsidRPr="008E78FE" w:rsidTr="005301C0">
        <w:trPr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1D" w:rsidRPr="008E78FE" w:rsidRDefault="0096451D" w:rsidP="005301C0">
            <w:pPr>
              <w:pStyle w:val="2"/>
              <w:jc w:val="both"/>
              <w:rPr>
                <w:b w:val="0"/>
                <w:szCs w:val="28"/>
                <w:u w:val="none"/>
              </w:rPr>
            </w:pPr>
            <w:r w:rsidRPr="008E78FE">
              <w:rPr>
                <w:b w:val="0"/>
                <w:szCs w:val="28"/>
              </w:rPr>
              <w:br w:type="page"/>
            </w:r>
            <w:r w:rsidRPr="008E78FE">
              <w:rPr>
                <w:b w:val="0"/>
                <w:szCs w:val="28"/>
                <w:u w:val="none"/>
              </w:rPr>
              <w:t>Відзначення державних свя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1D" w:rsidRPr="008E78FE" w:rsidRDefault="0096451D" w:rsidP="005301C0">
            <w:pPr>
              <w:pStyle w:val="2"/>
              <w:jc w:val="both"/>
              <w:rPr>
                <w:b w:val="0"/>
                <w:szCs w:val="28"/>
                <w:u w:val="none"/>
              </w:rPr>
            </w:pPr>
            <w:r w:rsidRPr="008E78FE">
              <w:rPr>
                <w:b w:val="0"/>
                <w:szCs w:val="28"/>
                <w:u w:val="none"/>
              </w:rPr>
              <w:t>координація дій структурних підрозділів райдержадміністрації та органів місцевого самоврядування району у підготовці та відзначенні державних свя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1D" w:rsidRPr="008E78FE" w:rsidRDefault="0096451D" w:rsidP="005301C0">
            <w:pPr>
              <w:pStyle w:val="2"/>
              <w:rPr>
                <w:b w:val="0"/>
                <w:szCs w:val="28"/>
                <w:u w:val="none"/>
              </w:rPr>
            </w:pPr>
            <w:r w:rsidRPr="008E78FE">
              <w:rPr>
                <w:b w:val="0"/>
                <w:szCs w:val="28"/>
                <w:u w:val="none"/>
              </w:rPr>
              <w:t>протягом року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1D" w:rsidRPr="008E78FE" w:rsidRDefault="00AD1811" w:rsidP="00530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на </w:t>
            </w:r>
            <w:r w:rsidR="0096451D" w:rsidRPr="008E78FE">
              <w:rPr>
                <w:rFonts w:ascii="Times New Roman" w:hAnsi="Times New Roman" w:cs="Times New Roman"/>
                <w:sz w:val="28"/>
                <w:szCs w:val="28"/>
              </w:rPr>
              <w:t>Бас,</w:t>
            </w:r>
          </w:p>
          <w:p w:rsidR="0096451D" w:rsidRPr="008E78FE" w:rsidRDefault="0096451D" w:rsidP="00530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8FE">
              <w:rPr>
                <w:rFonts w:ascii="Times New Roman" w:hAnsi="Times New Roman" w:cs="Times New Roman"/>
                <w:sz w:val="28"/>
                <w:szCs w:val="28"/>
              </w:rPr>
              <w:t>структурні підрозділи райдержадміністрації</w:t>
            </w:r>
          </w:p>
        </w:tc>
      </w:tr>
      <w:tr w:rsidR="0015582D" w:rsidRPr="008E78FE" w:rsidTr="005301C0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15582D" w:rsidP="00155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D">
              <w:rPr>
                <w:rFonts w:ascii="Times New Roman" w:hAnsi="Times New Roman" w:cs="Times New Roman"/>
                <w:sz w:val="28"/>
                <w:szCs w:val="28"/>
              </w:rPr>
              <w:t>Міжнародний день людей похилого віку. День ветера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15582D" w:rsidP="00155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D">
              <w:rPr>
                <w:rFonts w:ascii="Times New Roman" w:hAnsi="Times New Roman" w:cs="Times New Roman"/>
                <w:sz w:val="28"/>
                <w:szCs w:val="28"/>
              </w:rPr>
              <w:t>вшанування людей похилого віку та ветерані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15582D" w:rsidP="0015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D">
              <w:rPr>
                <w:rFonts w:ascii="Times New Roman" w:hAnsi="Times New Roman" w:cs="Times New Roman"/>
                <w:sz w:val="28"/>
                <w:szCs w:val="28"/>
              </w:rPr>
              <w:t>01 жовтня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AD1811" w:rsidP="0015582D">
            <w:pPr>
              <w:spacing w:after="0" w:line="240" w:lineRule="auto"/>
              <w:ind w:left="-41" w:right="-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на </w:t>
            </w:r>
            <w:r w:rsidR="0015582D" w:rsidRPr="0015582D">
              <w:rPr>
                <w:rFonts w:ascii="Times New Roman" w:hAnsi="Times New Roman" w:cs="Times New Roman"/>
                <w:sz w:val="28"/>
                <w:szCs w:val="28"/>
              </w:rPr>
              <w:t>Бас,</w:t>
            </w:r>
          </w:p>
          <w:p w:rsidR="0015582D" w:rsidRPr="0015582D" w:rsidRDefault="00AD1811" w:rsidP="0015582D">
            <w:pPr>
              <w:spacing w:after="0" w:line="240" w:lineRule="auto"/>
              <w:ind w:left="-41" w:right="-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ітлана </w:t>
            </w:r>
            <w:r w:rsidR="0015582D" w:rsidRPr="0015582D">
              <w:rPr>
                <w:rFonts w:ascii="Times New Roman" w:hAnsi="Times New Roman" w:cs="Times New Roman"/>
                <w:sz w:val="28"/>
                <w:szCs w:val="28"/>
              </w:rPr>
              <w:t>Авраменко,</w:t>
            </w:r>
          </w:p>
          <w:p w:rsidR="0015582D" w:rsidRPr="0015582D" w:rsidRDefault="00AD1811" w:rsidP="0015582D">
            <w:pPr>
              <w:spacing w:after="0" w:line="240" w:lineRule="auto"/>
              <w:ind w:left="-41" w:right="-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рина Мартинюк</w:t>
            </w:r>
          </w:p>
        </w:tc>
      </w:tr>
      <w:tr w:rsidR="0015582D" w:rsidRPr="008E78FE" w:rsidTr="005301C0">
        <w:trPr>
          <w:trHeight w:val="1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15582D" w:rsidP="00155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D">
              <w:rPr>
                <w:rFonts w:ascii="Times New Roman" w:hAnsi="Times New Roman" w:cs="Times New Roman"/>
                <w:sz w:val="28"/>
                <w:szCs w:val="28"/>
              </w:rPr>
              <w:t>Заходи з відзначення Дня Українського козац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15582D" w:rsidP="00155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D">
              <w:rPr>
                <w:rFonts w:ascii="Times New Roman" w:hAnsi="Times New Roman" w:cs="Times New Roman"/>
                <w:sz w:val="28"/>
                <w:szCs w:val="28"/>
              </w:rPr>
              <w:t>відповідно до Указу Президента України від 15 листопада 2001 року №</w:t>
            </w:r>
            <w:r w:rsidR="00034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82D">
              <w:rPr>
                <w:rFonts w:ascii="Times New Roman" w:hAnsi="Times New Roman" w:cs="Times New Roman"/>
                <w:sz w:val="28"/>
                <w:szCs w:val="28"/>
              </w:rPr>
              <w:t>1092/200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15582D" w:rsidP="0015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D">
              <w:rPr>
                <w:rFonts w:ascii="Times New Roman" w:hAnsi="Times New Roman" w:cs="Times New Roman"/>
                <w:sz w:val="28"/>
                <w:szCs w:val="28"/>
              </w:rPr>
              <w:t>14 жовтня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AD1811" w:rsidP="00155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на </w:t>
            </w:r>
            <w:r w:rsidR="0015582D" w:rsidRPr="0015582D">
              <w:rPr>
                <w:rFonts w:ascii="Times New Roman" w:hAnsi="Times New Roman" w:cs="Times New Roman"/>
                <w:sz w:val="28"/>
                <w:szCs w:val="28"/>
              </w:rPr>
              <w:t>Бас,</w:t>
            </w:r>
          </w:p>
          <w:p w:rsidR="0015582D" w:rsidRPr="0015582D" w:rsidRDefault="0083373D" w:rsidP="00155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освіти та культури РДА</w:t>
            </w:r>
            <w:r w:rsidR="0015582D" w:rsidRPr="001558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5582D" w:rsidRPr="0015582D" w:rsidRDefault="00AD1811" w:rsidP="00155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яна </w:t>
            </w:r>
            <w:r w:rsidR="0015582D" w:rsidRPr="0015582D">
              <w:rPr>
                <w:rFonts w:ascii="Times New Roman" w:hAnsi="Times New Roman" w:cs="Times New Roman"/>
                <w:sz w:val="28"/>
                <w:szCs w:val="28"/>
              </w:rPr>
              <w:t>Тирилюк</w:t>
            </w:r>
          </w:p>
        </w:tc>
      </w:tr>
      <w:tr w:rsidR="0015582D" w:rsidRPr="008E78FE" w:rsidTr="005301C0">
        <w:trPr>
          <w:trHeight w:val="14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15582D" w:rsidP="00155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D">
              <w:rPr>
                <w:rFonts w:ascii="Times New Roman" w:hAnsi="Times New Roman" w:cs="Times New Roman"/>
                <w:sz w:val="28"/>
                <w:szCs w:val="28"/>
              </w:rPr>
              <w:t>Заходи з відзначення Дня визволення України від фашистських загарбникі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15582D" w:rsidP="00155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D">
              <w:rPr>
                <w:rFonts w:ascii="Times New Roman" w:hAnsi="Times New Roman" w:cs="Times New Roman"/>
                <w:sz w:val="28"/>
                <w:szCs w:val="28"/>
              </w:rPr>
              <w:t>відзначення пам’ятної дати                 (75-а річниця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15582D" w:rsidP="0015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D">
              <w:rPr>
                <w:rFonts w:ascii="Times New Roman" w:hAnsi="Times New Roman" w:cs="Times New Roman"/>
                <w:sz w:val="28"/>
                <w:szCs w:val="28"/>
              </w:rPr>
              <w:t>28 жовтня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AD1811" w:rsidP="00155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на </w:t>
            </w:r>
            <w:r w:rsidR="0015582D" w:rsidRPr="0015582D">
              <w:rPr>
                <w:rFonts w:ascii="Times New Roman" w:hAnsi="Times New Roman" w:cs="Times New Roman"/>
                <w:sz w:val="28"/>
                <w:szCs w:val="28"/>
              </w:rPr>
              <w:t>Бас,</w:t>
            </w:r>
          </w:p>
          <w:p w:rsidR="0015582D" w:rsidRPr="0015582D" w:rsidRDefault="00AD1811" w:rsidP="00155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яна </w:t>
            </w:r>
            <w:r w:rsidR="0015582D" w:rsidRPr="0015582D">
              <w:rPr>
                <w:rFonts w:ascii="Times New Roman" w:hAnsi="Times New Roman" w:cs="Times New Roman"/>
                <w:sz w:val="28"/>
                <w:szCs w:val="28"/>
              </w:rPr>
              <w:t>Тирилюк</w:t>
            </w:r>
          </w:p>
        </w:tc>
      </w:tr>
      <w:tr w:rsidR="0015582D" w:rsidRPr="008E78FE" w:rsidTr="005301C0">
        <w:trPr>
          <w:trHeight w:val="1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15582D" w:rsidP="0015582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15582D">
              <w:rPr>
                <w:sz w:val="28"/>
                <w:szCs w:val="28"/>
              </w:rPr>
              <w:t>Нарада-семінар з питань підготовки тваринницьких ферм до роботи в умовах зимівлі 2019-2020 років, стан заготівлі та забезпечення тварин корм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15582D" w:rsidP="0015582D">
            <w:pPr>
              <w:pStyle w:val="3"/>
              <w:widowControl w:val="0"/>
              <w:rPr>
                <w:sz w:val="28"/>
                <w:szCs w:val="28"/>
              </w:rPr>
            </w:pPr>
            <w:r w:rsidRPr="0015582D">
              <w:rPr>
                <w:sz w:val="28"/>
                <w:szCs w:val="28"/>
              </w:rPr>
              <w:t>аналіз підготовки тваринницьких приміщень до зимівлі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15582D" w:rsidP="0015582D">
            <w:pPr>
              <w:pStyle w:val="3"/>
              <w:widowControl w:val="0"/>
              <w:jc w:val="center"/>
              <w:rPr>
                <w:sz w:val="28"/>
                <w:szCs w:val="28"/>
              </w:rPr>
            </w:pPr>
            <w:r w:rsidRPr="0015582D">
              <w:rPr>
                <w:sz w:val="28"/>
                <w:szCs w:val="28"/>
              </w:rPr>
              <w:t>жовтен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AD1811" w:rsidP="0015582D">
            <w:pPr>
              <w:pStyle w:val="a3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ктор Велк</w:t>
            </w:r>
          </w:p>
        </w:tc>
      </w:tr>
      <w:tr w:rsidR="0015582D" w:rsidRPr="008E78FE" w:rsidTr="005301C0">
        <w:trPr>
          <w:trHeight w:val="1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15582D" w:rsidP="0015582D">
            <w:pPr>
              <w:pStyle w:val="a3"/>
              <w:keepNext/>
              <w:widowControl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15582D">
              <w:rPr>
                <w:bCs/>
                <w:sz w:val="28"/>
                <w:szCs w:val="28"/>
              </w:rPr>
              <w:lastRenderedPageBreak/>
              <w:t>Урочисті збори з нагоди Дня працівників осві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15582D" w:rsidP="0015582D">
            <w:pPr>
              <w:pStyle w:val="a3"/>
              <w:keepNext/>
              <w:widowControl w:val="0"/>
              <w:jc w:val="both"/>
              <w:rPr>
                <w:bCs/>
                <w:sz w:val="28"/>
                <w:szCs w:val="28"/>
              </w:rPr>
            </w:pPr>
            <w:r w:rsidRPr="0015582D">
              <w:rPr>
                <w:sz w:val="28"/>
                <w:szCs w:val="28"/>
              </w:rPr>
              <w:t>відзначення професійного свят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15582D" w:rsidP="0015582D">
            <w:pPr>
              <w:pStyle w:val="a3"/>
              <w:keepNext/>
              <w:widowControl w:val="0"/>
              <w:jc w:val="center"/>
              <w:rPr>
                <w:bCs/>
                <w:sz w:val="28"/>
                <w:szCs w:val="28"/>
              </w:rPr>
            </w:pPr>
            <w:r w:rsidRPr="0015582D">
              <w:rPr>
                <w:bCs/>
                <w:sz w:val="28"/>
                <w:szCs w:val="28"/>
              </w:rPr>
              <w:t>жовтен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15582D" w:rsidP="0015582D">
            <w:pPr>
              <w:pStyle w:val="a3"/>
              <w:keepNext/>
              <w:widowControl w:val="0"/>
              <w:jc w:val="both"/>
              <w:rPr>
                <w:sz w:val="28"/>
                <w:szCs w:val="28"/>
              </w:rPr>
            </w:pPr>
            <w:r w:rsidRPr="0015582D">
              <w:rPr>
                <w:sz w:val="28"/>
                <w:szCs w:val="28"/>
              </w:rPr>
              <w:t>І</w:t>
            </w:r>
            <w:r w:rsidR="00AD1811">
              <w:rPr>
                <w:sz w:val="28"/>
                <w:szCs w:val="28"/>
              </w:rPr>
              <w:t xml:space="preserve">нна </w:t>
            </w:r>
            <w:r w:rsidRPr="0015582D">
              <w:rPr>
                <w:sz w:val="28"/>
                <w:szCs w:val="28"/>
              </w:rPr>
              <w:t>Бас,</w:t>
            </w:r>
          </w:p>
          <w:p w:rsidR="0015582D" w:rsidRPr="0015582D" w:rsidRDefault="0083373D" w:rsidP="0015582D">
            <w:pPr>
              <w:pStyle w:val="a3"/>
              <w:keepNext/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освіти та культури РДА</w:t>
            </w:r>
          </w:p>
        </w:tc>
      </w:tr>
      <w:tr w:rsidR="0015582D" w:rsidRPr="008E78FE" w:rsidTr="005301C0">
        <w:trPr>
          <w:trHeight w:val="1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15582D" w:rsidP="00155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D">
              <w:rPr>
                <w:rFonts w:ascii="Times New Roman" w:hAnsi="Times New Roman" w:cs="Times New Roman"/>
                <w:sz w:val="28"/>
                <w:szCs w:val="28"/>
              </w:rPr>
              <w:t>Заходи з відзначення Дня захисника Україн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15582D" w:rsidP="001558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82D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Указу Президента України </w:t>
            </w:r>
            <w:r w:rsidR="00675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82D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r w:rsidR="00675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82D"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  <w:r w:rsidR="00675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82D">
              <w:rPr>
                <w:rFonts w:ascii="Times New Roman" w:hAnsi="Times New Roman" w:cs="Times New Roman"/>
                <w:sz w:val="28"/>
                <w:szCs w:val="28"/>
              </w:rPr>
              <w:t> серпня</w:t>
            </w:r>
            <w:r w:rsidR="00675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82D"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  <w:r w:rsidR="00675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82D">
              <w:rPr>
                <w:rFonts w:ascii="Times New Roman" w:hAnsi="Times New Roman" w:cs="Times New Roman"/>
                <w:sz w:val="28"/>
                <w:szCs w:val="28"/>
              </w:rPr>
              <w:t xml:space="preserve"> року №</w:t>
            </w:r>
            <w:r w:rsidR="00034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82D">
              <w:rPr>
                <w:rFonts w:ascii="Times New Roman" w:hAnsi="Times New Roman" w:cs="Times New Roman"/>
                <w:sz w:val="28"/>
                <w:szCs w:val="28"/>
              </w:rPr>
              <w:t>497/201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15582D" w:rsidP="001558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82D">
              <w:rPr>
                <w:rFonts w:ascii="Times New Roman" w:hAnsi="Times New Roman" w:cs="Times New Roman"/>
                <w:bCs/>
                <w:sz w:val="28"/>
                <w:szCs w:val="28"/>
              </w:rPr>
              <w:t>жовтен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AD1811" w:rsidP="00155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на </w:t>
            </w:r>
            <w:r w:rsidR="0015582D" w:rsidRPr="0015582D">
              <w:rPr>
                <w:rFonts w:ascii="Times New Roman" w:hAnsi="Times New Roman" w:cs="Times New Roman"/>
                <w:sz w:val="28"/>
                <w:szCs w:val="28"/>
              </w:rPr>
              <w:t>Бас,</w:t>
            </w:r>
          </w:p>
          <w:p w:rsidR="0015582D" w:rsidRPr="0015582D" w:rsidRDefault="0083373D" w:rsidP="00155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освіти та культури РДА</w:t>
            </w:r>
          </w:p>
        </w:tc>
      </w:tr>
      <w:tr w:rsidR="0015582D" w:rsidRPr="008E78FE" w:rsidTr="005301C0">
        <w:trPr>
          <w:trHeight w:val="1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15582D" w:rsidP="0015582D">
            <w:pPr>
              <w:pStyle w:val="aa"/>
              <w:jc w:val="both"/>
              <w:rPr>
                <w:sz w:val="28"/>
                <w:szCs w:val="28"/>
              </w:rPr>
            </w:pPr>
            <w:r w:rsidRPr="0015582D">
              <w:rPr>
                <w:sz w:val="28"/>
                <w:szCs w:val="28"/>
              </w:rPr>
              <w:t>Всеукраїнський день працівників культури та майстрів народного мистец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15582D" w:rsidP="00155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D">
              <w:rPr>
                <w:rFonts w:ascii="Times New Roman" w:hAnsi="Times New Roman" w:cs="Times New Roman"/>
                <w:bCs/>
                <w:sz w:val="28"/>
                <w:szCs w:val="28"/>
              </w:rPr>
              <w:t>урочистості з нагоди професійного свят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15582D" w:rsidP="0015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D">
              <w:rPr>
                <w:rFonts w:ascii="Times New Roman" w:hAnsi="Times New Roman" w:cs="Times New Roman"/>
                <w:sz w:val="28"/>
                <w:szCs w:val="28"/>
              </w:rPr>
              <w:t>09 листопад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AD1811" w:rsidP="00155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на </w:t>
            </w:r>
            <w:r w:rsidR="0015582D" w:rsidRPr="0015582D">
              <w:rPr>
                <w:rFonts w:ascii="Times New Roman" w:hAnsi="Times New Roman" w:cs="Times New Roman"/>
                <w:sz w:val="28"/>
                <w:szCs w:val="28"/>
              </w:rPr>
              <w:t>Бас,</w:t>
            </w:r>
          </w:p>
          <w:p w:rsidR="0015582D" w:rsidRPr="0015582D" w:rsidRDefault="0083373D" w:rsidP="00155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освіти та культури РДА</w:t>
            </w:r>
          </w:p>
        </w:tc>
      </w:tr>
      <w:tr w:rsidR="0015582D" w:rsidRPr="008E78FE" w:rsidTr="005301C0">
        <w:trPr>
          <w:trHeight w:val="1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15582D" w:rsidP="0015582D">
            <w:pPr>
              <w:pStyle w:val="aa"/>
              <w:jc w:val="both"/>
              <w:rPr>
                <w:sz w:val="28"/>
                <w:szCs w:val="28"/>
              </w:rPr>
            </w:pPr>
            <w:r w:rsidRPr="0015582D">
              <w:rPr>
                <w:sz w:val="28"/>
                <w:szCs w:val="28"/>
              </w:rPr>
              <w:t>День спільних дій в інтересах ді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15582D" w:rsidP="00155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D">
              <w:rPr>
                <w:rFonts w:ascii="Times New Roman" w:hAnsi="Times New Roman" w:cs="Times New Roman"/>
                <w:sz w:val="28"/>
                <w:szCs w:val="28"/>
              </w:rPr>
              <w:t>забезпечення захисту прав діте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15582D" w:rsidP="0015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D">
              <w:rPr>
                <w:rFonts w:ascii="Times New Roman" w:hAnsi="Times New Roman" w:cs="Times New Roman"/>
                <w:sz w:val="28"/>
                <w:szCs w:val="28"/>
              </w:rPr>
              <w:t>20 листопад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AD1811" w:rsidP="00155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на </w:t>
            </w:r>
            <w:r w:rsidR="0015582D" w:rsidRPr="0015582D">
              <w:rPr>
                <w:rFonts w:ascii="Times New Roman" w:hAnsi="Times New Roman" w:cs="Times New Roman"/>
                <w:sz w:val="28"/>
                <w:szCs w:val="28"/>
              </w:rPr>
              <w:t>Бас,</w:t>
            </w:r>
          </w:p>
          <w:p w:rsidR="0015582D" w:rsidRPr="0015582D" w:rsidRDefault="00AD1811" w:rsidP="00155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мила </w:t>
            </w:r>
            <w:r w:rsidR="0015582D" w:rsidRPr="0015582D">
              <w:rPr>
                <w:rFonts w:ascii="Times New Roman" w:hAnsi="Times New Roman" w:cs="Times New Roman"/>
                <w:sz w:val="28"/>
                <w:szCs w:val="28"/>
              </w:rPr>
              <w:t>Гладчук,</w:t>
            </w:r>
          </w:p>
          <w:p w:rsidR="0015582D" w:rsidRPr="0015582D" w:rsidRDefault="0083373D" w:rsidP="00155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освіти та культури РДА</w:t>
            </w:r>
          </w:p>
        </w:tc>
      </w:tr>
      <w:tr w:rsidR="0015582D" w:rsidRPr="008E78FE" w:rsidTr="005301C0">
        <w:trPr>
          <w:trHeight w:val="1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15582D" w:rsidP="0015582D">
            <w:pPr>
              <w:pStyle w:val="aa"/>
              <w:jc w:val="both"/>
              <w:rPr>
                <w:sz w:val="28"/>
                <w:szCs w:val="28"/>
              </w:rPr>
            </w:pPr>
            <w:r w:rsidRPr="0015582D">
              <w:rPr>
                <w:sz w:val="28"/>
                <w:szCs w:val="28"/>
                <w:shd w:val="clear" w:color="auto" w:fill="FFFFFF"/>
              </w:rPr>
              <w:t>Заходи до Дня Гідності та Свобод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15582D" w:rsidP="00155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D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Указу Президента України від 13 листопада </w:t>
            </w:r>
            <w:hyperlink r:id="rId7" w:tooltip="1998" w:history="1">
              <w:r w:rsidRPr="000343E9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014</w:t>
              </w:r>
            </w:hyperlink>
            <w:r w:rsidRPr="00034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82D">
              <w:rPr>
                <w:rFonts w:ascii="Times New Roman" w:hAnsi="Times New Roman" w:cs="Times New Roman"/>
                <w:sz w:val="28"/>
                <w:szCs w:val="28"/>
              </w:rPr>
              <w:t>року №</w:t>
            </w:r>
            <w:r w:rsidR="00034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82D">
              <w:rPr>
                <w:rFonts w:ascii="Times New Roman" w:hAnsi="Times New Roman" w:cs="Times New Roman"/>
                <w:sz w:val="28"/>
                <w:szCs w:val="28"/>
              </w:rPr>
              <w:t>872/201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15582D" w:rsidP="0015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D">
              <w:rPr>
                <w:rFonts w:ascii="Times New Roman" w:hAnsi="Times New Roman" w:cs="Times New Roman"/>
                <w:sz w:val="28"/>
                <w:szCs w:val="28"/>
              </w:rPr>
              <w:t>21 листопад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AD1811" w:rsidP="00155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на </w:t>
            </w:r>
            <w:r w:rsidR="0015582D" w:rsidRPr="0015582D">
              <w:rPr>
                <w:rFonts w:ascii="Times New Roman" w:hAnsi="Times New Roman" w:cs="Times New Roman"/>
                <w:sz w:val="28"/>
                <w:szCs w:val="28"/>
              </w:rPr>
              <w:t>Бас,</w:t>
            </w:r>
          </w:p>
          <w:p w:rsidR="0015582D" w:rsidRPr="0015582D" w:rsidRDefault="00AD1811" w:rsidP="00155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яна </w:t>
            </w:r>
            <w:r w:rsidR="0015582D" w:rsidRPr="0015582D">
              <w:rPr>
                <w:rFonts w:ascii="Times New Roman" w:hAnsi="Times New Roman" w:cs="Times New Roman"/>
                <w:sz w:val="28"/>
                <w:szCs w:val="28"/>
              </w:rPr>
              <w:t>Тирилюк</w:t>
            </w:r>
          </w:p>
        </w:tc>
      </w:tr>
      <w:tr w:rsidR="0015582D" w:rsidRPr="008E78FE" w:rsidTr="005301C0">
        <w:trPr>
          <w:trHeight w:val="1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15582D" w:rsidP="00155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D">
              <w:rPr>
                <w:rFonts w:ascii="Times New Roman" w:hAnsi="Times New Roman" w:cs="Times New Roman"/>
                <w:sz w:val="28"/>
                <w:szCs w:val="28"/>
              </w:rPr>
              <w:t>Заходи з відзначення Дня працівника соціальної сфер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15582D" w:rsidP="00155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D">
              <w:rPr>
                <w:rFonts w:ascii="Times New Roman" w:hAnsi="Times New Roman" w:cs="Times New Roman"/>
                <w:sz w:val="28"/>
                <w:szCs w:val="28"/>
              </w:rPr>
              <w:t>відзначення професійного свят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15582D" w:rsidP="0015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D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AD1811" w:rsidP="0015582D">
            <w:pPr>
              <w:spacing w:after="0" w:line="240" w:lineRule="auto"/>
              <w:ind w:left="-41" w:right="-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на </w:t>
            </w:r>
            <w:r w:rsidR="0015582D" w:rsidRPr="0015582D">
              <w:rPr>
                <w:rFonts w:ascii="Times New Roman" w:hAnsi="Times New Roman" w:cs="Times New Roman"/>
                <w:sz w:val="28"/>
                <w:szCs w:val="28"/>
              </w:rPr>
              <w:t>Бас,</w:t>
            </w:r>
          </w:p>
          <w:p w:rsidR="0015582D" w:rsidRPr="0015582D" w:rsidRDefault="00AD1811" w:rsidP="0015582D">
            <w:pPr>
              <w:spacing w:after="0" w:line="240" w:lineRule="auto"/>
              <w:ind w:left="-41" w:right="-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ітлана </w:t>
            </w:r>
            <w:r w:rsidR="0015582D" w:rsidRPr="0015582D">
              <w:rPr>
                <w:rFonts w:ascii="Times New Roman" w:hAnsi="Times New Roman" w:cs="Times New Roman"/>
                <w:sz w:val="28"/>
                <w:szCs w:val="28"/>
              </w:rPr>
              <w:t>Авраменко,</w:t>
            </w:r>
          </w:p>
          <w:p w:rsidR="0015582D" w:rsidRPr="0015582D" w:rsidRDefault="00AD1811" w:rsidP="0015582D">
            <w:pPr>
              <w:spacing w:after="0" w:line="240" w:lineRule="auto"/>
              <w:ind w:left="-41" w:right="-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рина Мартинюк</w:t>
            </w:r>
          </w:p>
        </w:tc>
      </w:tr>
      <w:tr w:rsidR="0015582D" w:rsidRPr="008E78FE" w:rsidTr="005301C0">
        <w:trPr>
          <w:trHeight w:val="1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15582D" w:rsidP="0015582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15582D">
              <w:rPr>
                <w:sz w:val="28"/>
                <w:szCs w:val="28"/>
              </w:rPr>
              <w:t>Урочистості з нагоди святкування Дня працівників сільського господар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15582D" w:rsidP="0015582D">
            <w:pPr>
              <w:pStyle w:val="3"/>
              <w:widowControl w:val="0"/>
              <w:rPr>
                <w:sz w:val="28"/>
                <w:szCs w:val="28"/>
              </w:rPr>
            </w:pPr>
            <w:r w:rsidRPr="0015582D">
              <w:rPr>
                <w:sz w:val="28"/>
                <w:szCs w:val="28"/>
              </w:rPr>
              <w:t>підсумки роботи агропромислового комплексу за рік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15582D" w:rsidP="0015582D">
            <w:pPr>
              <w:pStyle w:val="3"/>
              <w:widowControl w:val="0"/>
              <w:jc w:val="center"/>
              <w:rPr>
                <w:sz w:val="28"/>
                <w:szCs w:val="28"/>
              </w:rPr>
            </w:pPr>
            <w:r w:rsidRPr="0015582D">
              <w:rPr>
                <w:sz w:val="28"/>
                <w:szCs w:val="28"/>
              </w:rPr>
              <w:t>листопад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AD1811" w:rsidP="0015582D">
            <w:pPr>
              <w:pStyle w:val="a3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ктор Велк</w:t>
            </w:r>
          </w:p>
        </w:tc>
      </w:tr>
      <w:tr w:rsidR="0015582D" w:rsidRPr="008E78FE" w:rsidTr="005301C0">
        <w:trPr>
          <w:trHeight w:val="1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15582D" w:rsidP="0015582D">
            <w:pPr>
              <w:pStyle w:val="aa"/>
              <w:jc w:val="both"/>
              <w:rPr>
                <w:sz w:val="28"/>
                <w:szCs w:val="28"/>
              </w:rPr>
            </w:pPr>
            <w:r w:rsidRPr="0015582D">
              <w:rPr>
                <w:sz w:val="28"/>
                <w:szCs w:val="28"/>
              </w:rPr>
              <w:t>Заходи у зв’язку з Днем пам’яті жертв голодоморі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15582D" w:rsidP="00155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D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Указу Президента України від </w:t>
            </w:r>
            <w:hyperlink r:id="rId8" w:tooltip="26 листопада" w:history="1">
              <w:r w:rsidRPr="000343E9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6 листопада</w:t>
              </w:r>
            </w:hyperlink>
            <w:r w:rsidRPr="00034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tooltip="1998" w:history="1">
              <w:r w:rsidRPr="000343E9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998</w:t>
              </w:r>
            </w:hyperlink>
            <w:r w:rsidRPr="0015582D">
              <w:rPr>
                <w:rFonts w:ascii="Times New Roman" w:hAnsi="Times New Roman" w:cs="Times New Roman"/>
                <w:sz w:val="28"/>
                <w:szCs w:val="28"/>
              </w:rPr>
              <w:t xml:space="preserve"> року №</w:t>
            </w:r>
            <w:r w:rsidR="00034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82D">
              <w:rPr>
                <w:rFonts w:ascii="Times New Roman" w:hAnsi="Times New Roman" w:cs="Times New Roman"/>
                <w:sz w:val="28"/>
                <w:szCs w:val="28"/>
              </w:rPr>
              <w:t>1310/9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15582D" w:rsidP="001558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582D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AD1811" w:rsidP="00155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на </w:t>
            </w:r>
            <w:r w:rsidR="0015582D" w:rsidRPr="0015582D">
              <w:rPr>
                <w:rFonts w:ascii="Times New Roman" w:hAnsi="Times New Roman" w:cs="Times New Roman"/>
                <w:sz w:val="28"/>
                <w:szCs w:val="28"/>
              </w:rPr>
              <w:t>Бас,</w:t>
            </w:r>
          </w:p>
          <w:p w:rsidR="0015582D" w:rsidRPr="0015582D" w:rsidRDefault="00AD1811" w:rsidP="00155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яна </w:t>
            </w:r>
            <w:r w:rsidR="0015582D" w:rsidRPr="0015582D">
              <w:rPr>
                <w:rFonts w:ascii="Times New Roman" w:hAnsi="Times New Roman" w:cs="Times New Roman"/>
                <w:sz w:val="28"/>
                <w:szCs w:val="28"/>
              </w:rPr>
              <w:t>Тирилюк</w:t>
            </w:r>
          </w:p>
        </w:tc>
      </w:tr>
      <w:tr w:rsidR="0015582D" w:rsidRPr="008E78FE" w:rsidTr="005301C0">
        <w:trPr>
          <w:trHeight w:val="1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15582D" w:rsidP="00155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D">
              <w:rPr>
                <w:rFonts w:ascii="Times New Roman" w:hAnsi="Times New Roman" w:cs="Times New Roman"/>
                <w:sz w:val="28"/>
                <w:szCs w:val="28"/>
              </w:rPr>
              <w:t>Міжнародний день інваліді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15582D" w:rsidP="00155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D">
              <w:rPr>
                <w:rFonts w:ascii="Times New Roman" w:hAnsi="Times New Roman" w:cs="Times New Roman"/>
                <w:sz w:val="28"/>
                <w:szCs w:val="28"/>
              </w:rPr>
              <w:t>вшанування людей з обмеженими фізичними можливостям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15582D" w:rsidP="0015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D">
              <w:rPr>
                <w:rFonts w:ascii="Times New Roman" w:hAnsi="Times New Roman" w:cs="Times New Roman"/>
                <w:sz w:val="28"/>
                <w:szCs w:val="28"/>
              </w:rPr>
              <w:t>03 грудня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AD1811" w:rsidP="00155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на </w:t>
            </w:r>
            <w:r w:rsidR="0015582D" w:rsidRPr="0015582D">
              <w:rPr>
                <w:rFonts w:ascii="Times New Roman" w:hAnsi="Times New Roman" w:cs="Times New Roman"/>
                <w:sz w:val="28"/>
                <w:szCs w:val="28"/>
              </w:rPr>
              <w:t>Бас,</w:t>
            </w:r>
          </w:p>
          <w:p w:rsidR="0015582D" w:rsidRPr="0015582D" w:rsidRDefault="00AD1811" w:rsidP="00155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ітлана </w:t>
            </w:r>
            <w:r w:rsidR="0015582D" w:rsidRPr="0015582D">
              <w:rPr>
                <w:rFonts w:ascii="Times New Roman" w:hAnsi="Times New Roman" w:cs="Times New Roman"/>
                <w:sz w:val="28"/>
                <w:szCs w:val="28"/>
              </w:rPr>
              <w:t>Авраменко,</w:t>
            </w:r>
          </w:p>
          <w:p w:rsidR="0015582D" w:rsidRPr="0015582D" w:rsidRDefault="00AD1811" w:rsidP="00155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рина Мартинюк</w:t>
            </w:r>
          </w:p>
        </w:tc>
      </w:tr>
      <w:tr w:rsidR="0015582D" w:rsidRPr="008E78FE" w:rsidTr="005301C0">
        <w:trPr>
          <w:trHeight w:val="1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15582D" w:rsidP="00155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D">
              <w:rPr>
                <w:rFonts w:ascii="Times New Roman" w:hAnsi="Times New Roman" w:cs="Times New Roman"/>
                <w:sz w:val="28"/>
                <w:szCs w:val="28"/>
              </w:rPr>
              <w:t>День вшанування учасників ліквідації наслідків аварії на Чорнобильській А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15582D" w:rsidP="00155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D">
              <w:rPr>
                <w:rFonts w:ascii="Times New Roman" w:hAnsi="Times New Roman" w:cs="Times New Roman"/>
                <w:sz w:val="28"/>
                <w:szCs w:val="28"/>
              </w:rPr>
              <w:t>вшанування ліквідаторів аварії на ЧАЕС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15582D" w:rsidP="0015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D">
              <w:rPr>
                <w:rFonts w:ascii="Times New Roman" w:hAnsi="Times New Roman" w:cs="Times New Roman"/>
                <w:sz w:val="28"/>
                <w:szCs w:val="28"/>
              </w:rPr>
              <w:t>14 грудня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AD1811" w:rsidP="00155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на </w:t>
            </w:r>
            <w:r w:rsidR="0015582D" w:rsidRPr="0015582D">
              <w:rPr>
                <w:rFonts w:ascii="Times New Roman" w:hAnsi="Times New Roman" w:cs="Times New Roman"/>
                <w:sz w:val="28"/>
                <w:szCs w:val="28"/>
              </w:rPr>
              <w:t>Бас,</w:t>
            </w:r>
          </w:p>
          <w:p w:rsidR="0015582D" w:rsidRPr="0015582D" w:rsidRDefault="00AD1811" w:rsidP="00155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ітлана </w:t>
            </w:r>
            <w:r w:rsidR="0015582D" w:rsidRPr="0015582D"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</w:p>
        </w:tc>
      </w:tr>
      <w:tr w:rsidR="0015582D" w:rsidRPr="008E78FE" w:rsidTr="0015582D">
        <w:trPr>
          <w:trHeight w:val="13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15582D" w:rsidP="0015582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15582D">
              <w:rPr>
                <w:sz w:val="28"/>
                <w:szCs w:val="28"/>
              </w:rPr>
              <w:lastRenderedPageBreak/>
              <w:t>Заходи з відзначення Дня Святого Микол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15582D" w:rsidP="0015582D">
            <w:pPr>
              <w:pStyle w:val="3"/>
              <w:widowControl w:val="0"/>
              <w:rPr>
                <w:sz w:val="28"/>
                <w:szCs w:val="28"/>
              </w:rPr>
            </w:pPr>
            <w:r w:rsidRPr="0015582D">
              <w:rPr>
                <w:sz w:val="28"/>
                <w:szCs w:val="28"/>
              </w:rPr>
              <w:t>соціальний захист дітей-сиріт та дітей, позбавлених батьківського піклуванн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15582D" w:rsidP="0015582D">
            <w:pPr>
              <w:pStyle w:val="3"/>
              <w:widowControl w:val="0"/>
              <w:jc w:val="center"/>
              <w:rPr>
                <w:sz w:val="28"/>
                <w:szCs w:val="28"/>
              </w:rPr>
            </w:pPr>
            <w:r w:rsidRPr="0015582D">
              <w:rPr>
                <w:sz w:val="28"/>
                <w:szCs w:val="28"/>
              </w:rPr>
              <w:t>груден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D" w:rsidRPr="0015582D" w:rsidRDefault="00AD1811" w:rsidP="0015582D">
            <w:pPr>
              <w:pStyle w:val="a3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нна </w:t>
            </w:r>
            <w:r w:rsidR="0015582D" w:rsidRPr="0015582D">
              <w:rPr>
                <w:sz w:val="28"/>
                <w:szCs w:val="28"/>
              </w:rPr>
              <w:t>Бас,</w:t>
            </w:r>
          </w:p>
          <w:p w:rsidR="0015582D" w:rsidRPr="0015582D" w:rsidRDefault="00AD1811" w:rsidP="0015582D">
            <w:pPr>
              <w:pStyle w:val="a3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дмила </w:t>
            </w:r>
            <w:r w:rsidR="0015582D" w:rsidRPr="0015582D">
              <w:rPr>
                <w:sz w:val="28"/>
                <w:szCs w:val="28"/>
              </w:rPr>
              <w:t>Гладчук,</w:t>
            </w:r>
          </w:p>
          <w:p w:rsidR="0015582D" w:rsidRPr="0015582D" w:rsidRDefault="0083373D" w:rsidP="0015582D">
            <w:pPr>
              <w:pStyle w:val="a3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освіти та культури РДА</w:t>
            </w:r>
          </w:p>
        </w:tc>
      </w:tr>
    </w:tbl>
    <w:p w:rsidR="0096451D" w:rsidRDefault="0096451D" w:rsidP="00964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E9D" w:rsidRPr="008E78FE" w:rsidRDefault="00675E9D" w:rsidP="00964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559" w:rsidRPr="00FD14BE" w:rsidRDefault="00BB2559" w:rsidP="00BB2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4BE">
        <w:rPr>
          <w:rFonts w:ascii="Times New Roman" w:hAnsi="Times New Roman" w:cs="Times New Roman"/>
          <w:sz w:val="28"/>
          <w:szCs w:val="28"/>
        </w:rPr>
        <w:t>Керівник апарату</w:t>
      </w:r>
    </w:p>
    <w:p w:rsidR="00BB2559" w:rsidRPr="00FD14BE" w:rsidRDefault="00BB2559" w:rsidP="00BB2559">
      <w:pPr>
        <w:pStyle w:val="1"/>
        <w:jc w:val="left"/>
        <w:rPr>
          <w:szCs w:val="28"/>
        </w:rPr>
      </w:pPr>
      <w:r w:rsidRPr="00FD14BE">
        <w:rPr>
          <w:b w:val="0"/>
          <w:szCs w:val="28"/>
        </w:rPr>
        <w:t>райдержадміністрації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0479D">
        <w:rPr>
          <w:szCs w:val="28"/>
        </w:rPr>
        <w:t xml:space="preserve">                 </w:t>
      </w:r>
      <w:r>
        <w:rPr>
          <w:b w:val="0"/>
          <w:szCs w:val="28"/>
        </w:rPr>
        <w:t xml:space="preserve">Наталія </w:t>
      </w:r>
      <w:r w:rsidRPr="00FD14BE">
        <w:rPr>
          <w:b w:val="0"/>
          <w:szCs w:val="28"/>
        </w:rPr>
        <w:t>Б</w:t>
      </w:r>
      <w:r w:rsidR="0030479D">
        <w:rPr>
          <w:b w:val="0"/>
          <w:szCs w:val="28"/>
        </w:rPr>
        <w:t>ерезна</w:t>
      </w:r>
    </w:p>
    <w:p w:rsidR="00CB2079" w:rsidRDefault="00CB2079"/>
    <w:sectPr w:rsidR="00CB2079" w:rsidSect="00FD14BE">
      <w:headerReference w:type="default" r:id="rId10"/>
      <w:footerReference w:type="even" r:id="rId11"/>
      <w:pgSz w:w="16838" w:h="11906" w:orient="landscape" w:code="9"/>
      <w:pgMar w:top="567" w:right="851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D94" w:rsidRDefault="00611D94" w:rsidP="007829A2">
      <w:pPr>
        <w:spacing w:after="0" w:line="240" w:lineRule="auto"/>
      </w:pPr>
      <w:r>
        <w:separator/>
      </w:r>
    </w:p>
  </w:endnote>
  <w:endnote w:type="continuationSeparator" w:id="1">
    <w:p w:rsidR="00611D94" w:rsidRDefault="00611D94" w:rsidP="0078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6D4" w:rsidRDefault="005C2E1D" w:rsidP="00E87B5A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B207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F56D4" w:rsidRDefault="00611D94" w:rsidP="00AC618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D94" w:rsidRDefault="00611D94" w:rsidP="007829A2">
      <w:pPr>
        <w:spacing w:after="0" w:line="240" w:lineRule="auto"/>
      </w:pPr>
      <w:r>
        <w:separator/>
      </w:r>
    </w:p>
  </w:footnote>
  <w:footnote w:type="continuationSeparator" w:id="1">
    <w:p w:rsidR="00611D94" w:rsidRDefault="00611D94" w:rsidP="0078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D6C" w:rsidRDefault="00611D94">
    <w:pPr>
      <w:pStyle w:val="a5"/>
      <w:jc w:val="center"/>
    </w:pPr>
  </w:p>
  <w:p w:rsidR="00E65D6C" w:rsidRDefault="005C2E1D">
    <w:pPr>
      <w:pStyle w:val="a5"/>
      <w:jc w:val="center"/>
    </w:pPr>
    <w:r>
      <w:fldChar w:fldCharType="begin"/>
    </w:r>
    <w:r w:rsidR="00CB2079">
      <w:instrText xml:space="preserve"> PAGE   \* MERGEFORMAT </w:instrText>
    </w:r>
    <w:r>
      <w:fldChar w:fldCharType="separate"/>
    </w:r>
    <w:r w:rsidR="007C20CC">
      <w:rPr>
        <w:noProof/>
      </w:rPr>
      <w:t>9</w:t>
    </w:r>
    <w:r>
      <w:fldChar w:fldCharType="end"/>
    </w:r>
  </w:p>
  <w:p w:rsidR="00E65D6C" w:rsidRDefault="00611D9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451D"/>
    <w:rsid w:val="000343E9"/>
    <w:rsid w:val="00151DCB"/>
    <w:rsid w:val="0015582D"/>
    <w:rsid w:val="001561E0"/>
    <w:rsid w:val="001B6556"/>
    <w:rsid w:val="0030479D"/>
    <w:rsid w:val="003878AF"/>
    <w:rsid w:val="00397B73"/>
    <w:rsid w:val="003E6C4B"/>
    <w:rsid w:val="004B3EEF"/>
    <w:rsid w:val="00525F39"/>
    <w:rsid w:val="005659F6"/>
    <w:rsid w:val="005C2E1D"/>
    <w:rsid w:val="005D6461"/>
    <w:rsid w:val="00611D94"/>
    <w:rsid w:val="00675E9D"/>
    <w:rsid w:val="006817C1"/>
    <w:rsid w:val="00697A86"/>
    <w:rsid w:val="007425AC"/>
    <w:rsid w:val="007829A2"/>
    <w:rsid w:val="007C20CC"/>
    <w:rsid w:val="0083373D"/>
    <w:rsid w:val="0096451D"/>
    <w:rsid w:val="00967F22"/>
    <w:rsid w:val="009A283D"/>
    <w:rsid w:val="009C72E2"/>
    <w:rsid w:val="00A83A8F"/>
    <w:rsid w:val="00AD1811"/>
    <w:rsid w:val="00B70520"/>
    <w:rsid w:val="00BB2559"/>
    <w:rsid w:val="00CB2079"/>
    <w:rsid w:val="00CE5531"/>
    <w:rsid w:val="00DB0286"/>
    <w:rsid w:val="00DD0F8A"/>
    <w:rsid w:val="00DD2F84"/>
    <w:rsid w:val="00F77CBF"/>
    <w:rsid w:val="00F92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9A2"/>
  </w:style>
  <w:style w:type="paragraph" w:styleId="1">
    <w:name w:val="heading 1"/>
    <w:basedOn w:val="a"/>
    <w:next w:val="a"/>
    <w:link w:val="10"/>
    <w:qFormat/>
    <w:rsid w:val="0096451D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6451D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96451D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6451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451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6451D"/>
    <w:rPr>
      <w:rFonts w:ascii="Times New Roman" w:eastAsia="Arial Unicode MS" w:hAnsi="Times New Roman" w:cs="Times New Roman"/>
      <w:b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96451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6451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a3">
    <w:name w:val="Body Text"/>
    <w:basedOn w:val="a"/>
    <w:link w:val="a4"/>
    <w:rsid w:val="0096451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6451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2"/>
    <w:basedOn w:val="a"/>
    <w:link w:val="22"/>
    <w:rsid w:val="0096451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22">
    <w:name w:val="Основной текст 2 Знак"/>
    <w:basedOn w:val="a0"/>
    <w:link w:val="21"/>
    <w:rsid w:val="0096451D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paragraph" w:styleId="3">
    <w:name w:val="Body Text 3"/>
    <w:basedOn w:val="a"/>
    <w:link w:val="30"/>
    <w:rsid w:val="0096451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6451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9645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64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96451D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45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96451D"/>
  </w:style>
  <w:style w:type="paragraph" w:styleId="aa">
    <w:name w:val="footer"/>
    <w:basedOn w:val="a"/>
    <w:link w:val="ab"/>
    <w:rsid w:val="0096451D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964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9645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96451D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ac">
    <w:name w:val="Hyperlink"/>
    <w:rsid w:val="00CE55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26_%D0%BB%D0%B8%D1%81%D1%82%D0%BE%D0%BF%D0%B0%D0%B4%D0%B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uk.wikipedia.org/wiki/199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uk.wikipedia.org/wiki/19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5B5CC-B400-4FE1-AD9D-DCFB3D4F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7527</Words>
  <Characters>4291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ЮК</dc:creator>
  <cp:keywords/>
  <dc:description/>
  <cp:lastModifiedBy>Гусак</cp:lastModifiedBy>
  <cp:revision>14</cp:revision>
  <cp:lastPrinted>2019-09-26T13:00:00Z</cp:lastPrinted>
  <dcterms:created xsi:type="dcterms:W3CDTF">2019-09-25T07:11:00Z</dcterms:created>
  <dcterms:modified xsi:type="dcterms:W3CDTF">2019-09-27T06:05:00Z</dcterms:modified>
</cp:coreProperties>
</file>